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310" w:rsidRDefault="00364B81" w:rsidP="00364B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Утвержден: Постановлением</w:t>
      </w:r>
    </w:p>
    <w:p w:rsidR="00364B81" w:rsidRPr="000B1310" w:rsidRDefault="00364B81" w:rsidP="00364B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Администрации ГО «город Дербент»</w:t>
      </w:r>
    </w:p>
    <w:p w:rsidR="000B1310" w:rsidRPr="00B34B19" w:rsidRDefault="00364B81" w:rsidP="00364B81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</w:t>
      </w:r>
      <w:bookmarkStart w:id="0" w:name="_GoBack"/>
      <w:r w:rsidR="00B34B19" w:rsidRPr="00B34B19">
        <w:rPr>
          <w:rFonts w:ascii="Times New Roman" w:hAnsi="Times New Roman"/>
          <w:sz w:val="26"/>
          <w:szCs w:val="26"/>
          <w:u w:val="single"/>
        </w:rPr>
        <w:t xml:space="preserve">от «08» февраля 2016 </w:t>
      </w:r>
      <w:r w:rsidR="000B1310" w:rsidRPr="00B34B19">
        <w:rPr>
          <w:rFonts w:ascii="Times New Roman" w:hAnsi="Times New Roman"/>
          <w:sz w:val="26"/>
          <w:szCs w:val="26"/>
          <w:u w:val="single"/>
        </w:rPr>
        <w:t>г. №</w:t>
      </w:r>
      <w:r w:rsidR="00B34B19" w:rsidRPr="00B34B19">
        <w:rPr>
          <w:rFonts w:ascii="Times New Roman" w:hAnsi="Times New Roman"/>
          <w:sz w:val="26"/>
          <w:szCs w:val="26"/>
          <w:u w:val="single"/>
        </w:rPr>
        <w:t xml:space="preserve"> 27</w:t>
      </w:r>
      <w:bookmarkEnd w:id="0"/>
    </w:p>
    <w:p w:rsidR="000B1310" w:rsidRPr="000B1310" w:rsidRDefault="000B1310" w:rsidP="000B1310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3C2046" w:rsidRDefault="003C2046" w:rsidP="00F203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204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C2046" w:rsidRPr="003C2046" w:rsidRDefault="003C2046" w:rsidP="003C20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i/>
          <w:sz w:val="24"/>
          <w:szCs w:val="24"/>
        </w:rPr>
        <w:t xml:space="preserve">Администрации </w:t>
      </w:r>
      <w:r w:rsidR="00364B81">
        <w:rPr>
          <w:rFonts w:ascii="Times New Roman" w:hAnsi="Times New Roman"/>
          <w:b/>
          <w:i/>
          <w:sz w:val="24"/>
          <w:szCs w:val="24"/>
        </w:rPr>
        <w:t>ГО «город Дербент»</w:t>
      </w:r>
    </w:p>
    <w:p w:rsidR="003C2046" w:rsidRPr="00367B97" w:rsidRDefault="003C2046" w:rsidP="00B33C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По предоставлени</w:t>
      </w:r>
      <w:r>
        <w:rPr>
          <w:rFonts w:ascii="Times New Roman" w:hAnsi="Times New Roman"/>
          <w:b/>
          <w:sz w:val="24"/>
          <w:szCs w:val="24"/>
        </w:rPr>
        <w:t>ю</w:t>
      </w:r>
      <w:r w:rsidR="00723923">
        <w:rPr>
          <w:rFonts w:ascii="Times New Roman" w:hAnsi="Times New Roman"/>
          <w:b/>
          <w:sz w:val="24"/>
          <w:szCs w:val="24"/>
        </w:rPr>
        <w:t xml:space="preserve"> муниципальной услуги </w:t>
      </w:r>
      <w:r w:rsidRPr="003C2046">
        <w:rPr>
          <w:rFonts w:ascii="Times New Roman" w:hAnsi="Times New Roman"/>
          <w:b/>
          <w:sz w:val="24"/>
          <w:szCs w:val="24"/>
        </w:rPr>
        <w:t>«</w:t>
      </w:r>
      <w:r w:rsidR="00A22107" w:rsidRPr="00A22107">
        <w:rPr>
          <w:rFonts w:ascii="Times New Roman" w:hAnsi="Times New Roman"/>
          <w:b/>
          <w:sz w:val="24"/>
          <w:szCs w:val="24"/>
        </w:rPr>
        <w:t xml:space="preserve">Выдача разрешения </w:t>
      </w:r>
      <w:r w:rsidR="00A22107">
        <w:rPr>
          <w:rFonts w:ascii="Times New Roman" w:hAnsi="Times New Roman"/>
          <w:b/>
          <w:sz w:val="24"/>
          <w:szCs w:val="24"/>
        </w:rPr>
        <w:t>на заключение трудовых договоров</w:t>
      </w:r>
      <w:r w:rsidR="00A22107" w:rsidRPr="00A22107">
        <w:rPr>
          <w:rFonts w:ascii="Times New Roman" w:hAnsi="Times New Roman"/>
          <w:b/>
          <w:sz w:val="24"/>
          <w:szCs w:val="24"/>
        </w:rPr>
        <w:t xml:space="preserve"> с лицами, не достигшими возраста 14 лет,</w:t>
      </w:r>
      <w:r w:rsidR="00A22107">
        <w:rPr>
          <w:rFonts w:ascii="Times New Roman" w:hAnsi="Times New Roman"/>
          <w:b/>
          <w:sz w:val="24"/>
          <w:szCs w:val="24"/>
        </w:rPr>
        <w:t xml:space="preserve"> для участия в создании и (или) </w:t>
      </w:r>
      <w:r w:rsidR="00A22107" w:rsidRPr="00A22107">
        <w:rPr>
          <w:rFonts w:ascii="Times New Roman" w:hAnsi="Times New Roman"/>
          <w:b/>
          <w:sz w:val="24"/>
          <w:szCs w:val="24"/>
        </w:rPr>
        <w:t>исполнении (экспонировании) произведений без у</w:t>
      </w:r>
      <w:r w:rsidR="00A22107">
        <w:rPr>
          <w:rFonts w:ascii="Times New Roman" w:hAnsi="Times New Roman"/>
          <w:b/>
          <w:sz w:val="24"/>
          <w:szCs w:val="24"/>
        </w:rPr>
        <w:t xml:space="preserve">щерба здоровью и нравственному </w:t>
      </w:r>
      <w:r w:rsidR="00A22107" w:rsidRPr="00A22107">
        <w:rPr>
          <w:rFonts w:ascii="Times New Roman" w:hAnsi="Times New Roman"/>
          <w:b/>
          <w:sz w:val="24"/>
          <w:szCs w:val="24"/>
        </w:rPr>
        <w:t>развитию указанных лиц в организациях кинематографии, театрах, театральных и концертных организациях, цирках</w:t>
      </w:r>
      <w:r w:rsidR="00A22107">
        <w:rPr>
          <w:rFonts w:ascii="Times New Roman" w:hAnsi="Times New Roman"/>
          <w:b/>
          <w:sz w:val="24"/>
          <w:szCs w:val="24"/>
        </w:rPr>
        <w:t xml:space="preserve">, а также со </w:t>
      </w:r>
      <w:r w:rsidR="00A22107" w:rsidRPr="00A22107">
        <w:rPr>
          <w:rFonts w:ascii="Times New Roman" w:hAnsi="Times New Roman"/>
          <w:b/>
          <w:sz w:val="24"/>
          <w:szCs w:val="24"/>
        </w:rPr>
        <w:t xml:space="preserve">спортсменом, не достигшим возраста </w:t>
      </w:r>
      <w:r w:rsidR="00A22107">
        <w:rPr>
          <w:rFonts w:ascii="Times New Roman" w:hAnsi="Times New Roman"/>
          <w:b/>
          <w:sz w:val="24"/>
          <w:szCs w:val="24"/>
        </w:rPr>
        <w:t>14</w:t>
      </w:r>
      <w:r w:rsidR="00A22107" w:rsidRPr="00A22107">
        <w:rPr>
          <w:rFonts w:ascii="Times New Roman" w:hAnsi="Times New Roman"/>
          <w:b/>
          <w:sz w:val="24"/>
          <w:szCs w:val="24"/>
        </w:rPr>
        <w:t xml:space="preserve"> лет</w:t>
      </w:r>
      <w:r w:rsidRPr="003C2046">
        <w:rPr>
          <w:rFonts w:ascii="Times New Roman" w:hAnsi="Times New Roman"/>
          <w:b/>
          <w:sz w:val="24"/>
          <w:szCs w:val="24"/>
        </w:rPr>
        <w:t>»</w:t>
      </w:r>
    </w:p>
    <w:p w:rsidR="00917571" w:rsidRPr="00367B97" w:rsidRDefault="00723923" w:rsidP="00723923">
      <w:pPr>
        <w:pStyle w:val="a3"/>
        <w:tabs>
          <w:tab w:val="left" w:pos="637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a4"/>
        <w:tblW w:w="105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655"/>
      </w:tblGrid>
      <w:tr w:rsidR="00DB5207" w:rsidRPr="003C2046" w:rsidTr="00C361E1">
        <w:tc>
          <w:tcPr>
            <w:tcW w:w="10591" w:type="dxa"/>
            <w:gridSpan w:val="2"/>
          </w:tcPr>
          <w:p w:rsidR="00DB5207" w:rsidRPr="003C2046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B6351" w:rsidRPr="003C2046" w:rsidRDefault="00FB6351" w:rsidP="00C22E7E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A22107" w:rsidRPr="00A22107">
              <w:rPr>
                <w:rFonts w:ascii="Times New Roman" w:hAnsi="Times New Roman"/>
                <w:i/>
                <w:sz w:val="24"/>
                <w:szCs w:val="24"/>
              </w:rPr>
              <w:t>Выдача разрешения на заключение трудовых договоров с лицами, не достигшими возраста 14 лет, для участия в создании и (или) исполнении (экспонировании) произведений без ущерба здоровью и нравственному развитию указанных лиц в организациях кинематографии, театрах, театральных и концертных организациях, цирках, а также со спортсменом, не достигшим возраста 14 лет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FB6351" w:rsidRPr="00367B97" w:rsidRDefault="00FB6351" w:rsidP="004D657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отдел опеки</w:t>
            </w:r>
            <w:r w:rsidR="00364B81">
              <w:rPr>
                <w:rFonts w:ascii="Times New Roman" w:hAnsi="Times New Roman"/>
                <w:i/>
                <w:sz w:val="24"/>
                <w:szCs w:val="24"/>
              </w:rPr>
              <w:t xml:space="preserve"> и попечительства Администрации ГО «город Дербент»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г.</w:t>
            </w:r>
            <w:r w:rsidR="000D575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Махачкалы Р</w:t>
            </w:r>
            <w:r w:rsidR="008B7B3E" w:rsidRPr="003C2046">
              <w:rPr>
                <w:rFonts w:ascii="Times New Roman" w:hAnsi="Times New Roman"/>
                <w:i/>
                <w:sz w:val="24"/>
                <w:szCs w:val="24"/>
              </w:rPr>
              <w:t>еспублики Дагеста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FB6351" w:rsidRPr="00917571" w:rsidRDefault="00FB6351" w:rsidP="00FB635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917571" w:rsidRPr="009175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B276A6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качестве заявителей,</w:t>
            </w:r>
            <w:r w:rsidR="000D5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имеющих право на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 получение Муниципальной услуги, выступа</w:t>
            </w:r>
            <w:r w:rsidR="00B276A6">
              <w:rPr>
                <w:rFonts w:ascii="Times New Roman" w:hAnsi="Times New Roman"/>
                <w:sz w:val="24"/>
                <w:szCs w:val="24"/>
              </w:rPr>
              <w:t>е</w:t>
            </w:r>
            <w:r w:rsidR="000002BF">
              <w:rPr>
                <w:rFonts w:ascii="Times New Roman" w:hAnsi="Times New Roman"/>
                <w:sz w:val="24"/>
                <w:szCs w:val="24"/>
              </w:rPr>
              <w:t>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6A6" w:rsidRPr="00B276A6">
              <w:rPr>
                <w:rFonts w:ascii="Times New Roman" w:hAnsi="Times New Roman"/>
                <w:sz w:val="24"/>
                <w:szCs w:val="24"/>
              </w:rPr>
              <w:t xml:space="preserve">один из родителей либо законный представитель (усыновитель, опекун </w:t>
            </w:r>
            <w:r w:rsidR="00B276A6">
              <w:rPr>
                <w:rFonts w:ascii="Times New Roman" w:hAnsi="Times New Roman"/>
                <w:sz w:val="24"/>
                <w:szCs w:val="24"/>
              </w:rPr>
              <w:t>(</w:t>
            </w:r>
            <w:r w:rsidR="00B276A6" w:rsidRPr="00B276A6">
              <w:rPr>
                <w:rFonts w:ascii="Times New Roman" w:hAnsi="Times New Roman"/>
                <w:sz w:val="24"/>
                <w:szCs w:val="24"/>
              </w:rPr>
              <w:t>попечитель</w:t>
            </w:r>
            <w:r w:rsidR="00B276A6">
              <w:rPr>
                <w:rFonts w:ascii="Times New Roman" w:hAnsi="Times New Roman"/>
                <w:sz w:val="24"/>
                <w:szCs w:val="24"/>
              </w:rPr>
              <w:t>)</w:t>
            </w:r>
            <w:r w:rsidR="00B276A6" w:rsidRPr="00B276A6">
              <w:rPr>
                <w:rFonts w:ascii="Times New Roman" w:hAnsi="Times New Roman"/>
                <w:sz w:val="24"/>
                <w:szCs w:val="24"/>
              </w:rPr>
              <w:t>, приемны</w:t>
            </w:r>
            <w:r w:rsidR="00B276A6">
              <w:rPr>
                <w:rFonts w:ascii="Times New Roman" w:hAnsi="Times New Roman"/>
                <w:sz w:val="24"/>
                <w:szCs w:val="24"/>
              </w:rPr>
              <w:t xml:space="preserve">й родитель) </w:t>
            </w:r>
            <w:r w:rsidR="00B276A6" w:rsidRPr="00B276A6">
              <w:rPr>
                <w:rFonts w:ascii="Times New Roman" w:hAnsi="Times New Roman"/>
                <w:sz w:val="24"/>
                <w:szCs w:val="24"/>
              </w:rPr>
              <w:t>лица</w:t>
            </w:r>
            <w:r w:rsidR="00B276A6">
              <w:rPr>
                <w:rFonts w:ascii="Times New Roman" w:hAnsi="Times New Roman"/>
                <w:sz w:val="24"/>
                <w:szCs w:val="24"/>
              </w:rPr>
              <w:t>, не достигшего возраста 14 лет, зарегистрированные на территори</w:t>
            </w:r>
            <w:r w:rsidR="00364B81">
              <w:rPr>
                <w:rFonts w:ascii="Times New Roman" w:hAnsi="Times New Roman"/>
                <w:sz w:val="24"/>
                <w:szCs w:val="24"/>
              </w:rPr>
              <w:t>и ГО «город Дербент»</w:t>
            </w:r>
            <w:r w:rsidR="008928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фике работы отдела Администр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ции</w:t>
            </w:r>
            <w:r w:rsidR="00C64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4B81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C64A1C"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64B81" w:rsidRDefault="00620F5F" w:rsidP="00364B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информации на интернет-сайте </w:t>
            </w:r>
            <w:r w:rsidR="00364B81" w:rsidRPr="00364B81">
              <w:rPr>
                <w:rFonts w:ascii="Times New Roman" w:hAnsi="Times New Roman"/>
                <w:lang w:val="en-US"/>
              </w:rPr>
              <w:t>Gosuslugi</w:t>
            </w:r>
            <w:r w:rsidR="00364B81" w:rsidRPr="00364B81">
              <w:rPr>
                <w:rFonts w:ascii="Times New Roman" w:hAnsi="Times New Roman"/>
              </w:rPr>
              <w:t>.</w:t>
            </w:r>
            <w:r w:rsidR="00364B81" w:rsidRPr="00364B81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посредственно в отделе Администрации</w:t>
            </w:r>
            <w:r w:rsidR="00917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4B81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4A1C">
              <w:rPr>
                <w:rFonts w:ascii="Times New Roman" w:hAnsi="Times New Roman"/>
                <w:sz w:val="24"/>
                <w:szCs w:val="24"/>
              </w:rPr>
              <w:t>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  услуг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ирование о ходе предоставления Муниципальной услуги осуществляется специалистами отдела Администрации</w:t>
            </w:r>
            <w:r w:rsidR="00917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4B81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, предоставляю</w:t>
            </w:r>
            <w:r w:rsidR="00C64A1C">
              <w:rPr>
                <w:rFonts w:ascii="Times New Roman" w:hAnsi="Times New Roman"/>
                <w:sz w:val="24"/>
                <w:szCs w:val="24"/>
              </w:rPr>
              <w:t>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при личном контакте с заявителями, с использованием средств Интернет, почтовой, телефонной связи</w:t>
            </w:r>
            <w:r w:rsidR="00364B81">
              <w:rPr>
                <w:rFonts w:ascii="Times New Roman" w:hAnsi="Times New Roman"/>
                <w:sz w:val="24"/>
                <w:szCs w:val="24"/>
              </w:rPr>
              <w:t>, посредством электронной почты, заявлением через МФЦ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3C2046" w:rsidRDefault="002B2F95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онахождение и график работы отдел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4B81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</w:t>
            </w:r>
            <w:r w:rsidR="00364B81">
              <w:rPr>
                <w:rFonts w:ascii="Times New Roman" w:hAnsi="Times New Roman"/>
                <w:sz w:val="24"/>
                <w:szCs w:val="24"/>
              </w:rPr>
              <w:t>пальную услугу – ул. 3 Интернационала, 6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364B81">
              <w:rPr>
                <w:rFonts w:ascii="Times New Roman" w:hAnsi="Times New Roman"/>
                <w:sz w:val="24"/>
                <w:szCs w:val="24"/>
              </w:rPr>
              <w:t xml:space="preserve"> Дербен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64B81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 Дагестан, 36860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5B6538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фик работы: Пн – Пт с 9.00 до 18.00, перерыв с 13.00 до 14.00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AC24B1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</w:tc>
      </w:tr>
      <w:tr w:rsidR="002B2F95" w:rsidRPr="005B6538" w:rsidTr="009D61AC">
        <w:trPr>
          <w:trHeight w:val="274"/>
        </w:trPr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2B2F95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торник – с </w:t>
            </w:r>
            <w:r w:rsidR="00364B81">
              <w:rPr>
                <w:rFonts w:ascii="Times New Roman" w:hAnsi="Times New Roman"/>
                <w:sz w:val="24"/>
                <w:szCs w:val="24"/>
              </w:rPr>
              <w:t>09.00 до 17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364B81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– с 09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 до 17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AC24B1" w:rsidRDefault="002B2F95" w:rsidP="00FB6351">
            <w:pPr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B1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</w:tcPr>
          <w:p w:rsidR="002B2F95" w:rsidRPr="00364B81" w:rsidRDefault="002B2F95" w:rsidP="00364B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ел.:</w:t>
            </w:r>
            <w:r w:rsidR="00364B81">
              <w:rPr>
                <w:rFonts w:ascii="Times New Roman" w:hAnsi="Times New Roman"/>
                <w:sz w:val="24"/>
                <w:szCs w:val="24"/>
              </w:rPr>
              <w:t>8(87240)4-93-4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 факс:</w:t>
            </w:r>
            <w:r w:rsidR="00364B81">
              <w:rPr>
                <w:rFonts w:ascii="Times New Roman" w:hAnsi="Times New Roman"/>
                <w:sz w:val="24"/>
                <w:szCs w:val="24"/>
              </w:rPr>
              <w:t>8(87240)4-90-89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-mail: </w:t>
            </w:r>
            <w:r w:rsidR="00364B81" w:rsidRPr="00364B81">
              <w:rPr>
                <w:rFonts w:ascii="Times New Roman" w:hAnsi="Times New Roman"/>
                <w:lang w:val="en-US"/>
              </w:rPr>
              <w:t>ooip.05@mail.ru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917571" w:rsidP="003C204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6351"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</w:tcPr>
          <w:p w:rsidR="00FB6351" w:rsidRPr="00364B81" w:rsidRDefault="00BA5D87" w:rsidP="00364B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услугу- </w:t>
            </w:r>
            <w:r w:rsidR="00364B81" w:rsidRPr="00364B81">
              <w:rPr>
                <w:rFonts w:ascii="Times New Roman" w:hAnsi="Times New Roman"/>
                <w:lang w:val="en-US"/>
              </w:rPr>
              <w:t>www</w:t>
            </w:r>
            <w:r w:rsidR="00364B81" w:rsidRPr="00364B81">
              <w:rPr>
                <w:rFonts w:ascii="Times New Roman" w:hAnsi="Times New Roman"/>
              </w:rPr>
              <w:t>.</w:t>
            </w:r>
            <w:r w:rsidR="00364B81" w:rsidRPr="00364B81">
              <w:rPr>
                <w:rFonts w:ascii="Times New Roman" w:hAnsi="Times New Roman"/>
                <w:lang w:val="en-US"/>
              </w:rPr>
              <w:t>derbent</w:t>
            </w:r>
            <w:r w:rsidR="00364B81" w:rsidRPr="00364B81">
              <w:rPr>
                <w:rFonts w:ascii="Times New Roman" w:hAnsi="Times New Roman"/>
              </w:rPr>
              <w:t>.</w:t>
            </w:r>
            <w:r w:rsidR="00364B81" w:rsidRPr="00364B81">
              <w:rPr>
                <w:rFonts w:ascii="Times New Roman" w:hAnsi="Times New Roman"/>
                <w:lang w:val="en-US"/>
              </w:rPr>
              <w:t>org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FB6351" w:rsidRPr="003C2046" w:rsidRDefault="00FB6351" w:rsidP="00CB6B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 w:rsidR="003C2046"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8" w:history="1">
              <w:r w:rsidR="00CB6B08"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1" w:name="OLE_LINK11"/>
            <w:bookmarkStart w:id="2" w:name="OLE_LINK12"/>
            <w:bookmarkStart w:id="3" w:name="OLE_LINK14"/>
            <w:r w:rsidR="005D2320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5D2320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773BE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5D2320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bookmarkEnd w:id="2"/>
            <w:bookmarkEnd w:id="3"/>
            <w:r w:rsidR="00D773BE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FB6351" w:rsidRPr="003C2046" w:rsidRDefault="002D67C9" w:rsidP="003C20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 в электронном виде будет осуществлять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услугах»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и оказываться согласно этапам перевода их предоставления в электронном виде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C361E1">
        <w:tc>
          <w:tcPr>
            <w:tcW w:w="10591" w:type="dxa"/>
            <w:gridSpan w:val="2"/>
          </w:tcPr>
          <w:p w:rsidR="00FB6351" w:rsidRPr="003C2046" w:rsidRDefault="00FB6351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815132" w:rsidRPr="00815132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A22107" w:rsidRPr="00A22107">
              <w:rPr>
                <w:rFonts w:ascii="Times New Roman" w:hAnsi="Times New Roman"/>
                <w:i/>
                <w:sz w:val="24"/>
                <w:szCs w:val="24"/>
              </w:rPr>
              <w:t>Выдача разрешения на заключение трудовых договоров с лицами, не достигшими возраста 14 лет, для участия в создании и (или) исполнении (экспонировании) произведений без ущерба здоровью и нравственному развитию указанных лиц в организациях кинематографии, театрах, театральных и концертных организациях, цирках, а также со спортсменом, не достигшим возраста 14 лет</w:t>
            </w:r>
            <w:r w:rsidR="00815132" w:rsidRPr="00815132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</w:tcPr>
          <w:p w:rsidR="00F17DB3" w:rsidRPr="00CE385F" w:rsidRDefault="00F17DB3" w:rsidP="0081513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аименование муниципальной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A22107">
              <w:rPr>
                <w:rFonts w:ascii="Times New Roman" w:hAnsi="Times New Roman"/>
                <w:i/>
                <w:sz w:val="24"/>
                <w:szCs w:val="24"/>
              </w:rPr>
              <w:t>Разрешение</w:t>
            </w:r>
            <w:r w:rsidR="00A22107" w:rsidRPr="00A22107">
              <w:rPr>
                <w:rFonts w:ascii="Times New Roman" w:hAnsi="Times New Roman"/>
                <w:i/>
                <w:sz w:val="24"/>
                <w:szCs w:val="24"/>
              </w:rPr>
              <w:t xml:space="preserve"> на заключение трудовых договоров с лицами, не достигшими возраста 14 лет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F17DB3" w:rsidRPr="003C2046" w:rsidRDefault="00F17DB3" w:rsidP="00C4670F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дел опеки и попечительства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</w:t>
            </w:r>
            <w:r w:rsidR="00364B81">
              <w:rPr>
                <w:rFonts w:ascii="Times New Roman" w:hAnsi="Times New Roman"/>
                <w:i/>
                <w:sz w:val="24"/>
                <w:szCs w:val="24"/>
              </w:rPr>
              <w:t xml:space="preserve">ГО «город Дербент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спублики Дагестан.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далее отдел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:rsidR="00A9240F" w:rsidRPr="00A9240F" w:rsidRDefault="00A9240F" w:rsidP="00A92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: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A9240F" w:rsidRDefault="00A9240F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240F" w:rsidRPr="00A9240F" w:rsidRDefault="00B276A6" w:rsidP="000A3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;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A9240F" w:rsidRDefault="00BA6284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6284" w:rsidRDefault="0013029B" w:rsidP="00B27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учреждения;</w:t>
            </w:r>
          </w:p>
        </w:tc>
      </w:tr>
      <w:tr w:rsidR="0013029B" w:rsidRPr="003C2046" w:rsidTr="009D61AC">
        <w:tc>
          <w:tcPr>
            <w:tcW w:w="936" w:type="dxa"/>
          </w:tcPr>
          <w:p w:rsidR="0013029B" w:rsidRPr="00A9240F" w:rsidRDefault="0013029B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29B" w:rsidRDefault="0013029B" w:rsidP="00B27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3029B">
              <w:rPr>
                <w:rFonts w:ascii="Times New Roman" w:hAnsi="Times New Roman"/>
                <w:sz w:val="24"/>
                <w:szCs w:val="24"/>
              </w:rPr>
              <w:t>рганизации кинематографии, театра, театральной и концертной организации, ци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B276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инятие решения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276A6">
              <w:rPr>
                <w:rFonts w:ascii="Times New Roman" w:hAnsi="Times New Roman"/>
                <w:sz w:val="24"/>
                <w:szCs w:val="24"/>
              </w:rPr>
              <w:t xml:space="preserve"> разреш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6A6">
              <w:rPr>
                <w:rFonts w:ascii="Times New Roman" w:hAnsi="Times New Roman"/>
                <w:sz w:val="24"/>
                <w:szCs w:val="24"/>
              </w:rPr>
              <w:t>на заключение трудового</w:t>
            </w:r>
            <w:r w:rsidR="00B276A6" w:rsidRPr="00B276A6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  <w:r w:rsidR="00B276A6">
              <w:rPr>
                <w:rFonts w:ascii="Times New Roman" w:hAnsi="Times New Roman"/>
                <w:sz w:val="24"/>
                <w:szCs w:val="24"/>
              </w:rPr>
              <w:t xml:space="preserve"> с лицом</w:t>
            </w:r>
            <w:r w:rsidR="00B276A6" w:rsidRPr="00B276A6">
              <w:rPr>
                <w:rFonts w:ascii="Times New Roman" w:hAnsi="Times New Roman"/>
                <w:sz w:val="24"/>
                <w:szCs w:val="24"/>
              </w:rPr>
              <w:t>, не достигшим возраста 14 ле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отказе в </w:t>
            </w:r>
            <w:r w:rsidR="00B276A6">
              <w:rPr>
                <w:rFonts w:ascii="Times New Roman" w:hAnsi="Times New Roman"/>
                <w:sz w:val="24"/>
                <w:szCs w:val="24"/>
              </w:rPr>
              <w:t>даче разрешения на заключение трудового</w:t>
            </w:r>
            <w:r w:rsidR="00B276A6" w:rsidRPr="00B276A6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  <w:r w:rsidR="00B276A6">
              <w:rPr>
                <w:rFonts w:ascii="Times New Roman" w:hAnsi="Times New Roman"/>
                <w:sz w:val="24"/>
                <w:szCs w:val="24"/>
              </w:rPr>
              <w:t xml:space="preserve"> с лицом</w:t>
            </w:r>
            <w:r w:rsidR="00B276A6" w:rsidRPr="00B276A6">
              <w:rPr>
                <w:rFonts w:ascii="Times New Roman" w:hAnsi="Times New Roman"/>
                <w:sz w:val="24"/>
                <w:szCs w:val="24"/>
              </w:rPr>
              <w:t>, не достигшим возраста 14 лет</w:t>
            </w:r>
            <w:r w:rsidR="00B276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A31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тановления Администрации </w:t>
            </w:r>
            <w:r w:rsidR="00364B81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="00B276A6">
              <w:rPr>
                <w:rFonts w:ascii="Times New Roman" w:hAnsi="Times New Roman"/>
                <w:sz w:val="24"/>
                <w:szCs w:val="24"/>
              </w:rPr>
              <w:t>о разрешении на заключение трудового договора с лицом, не достигшим возраста 14 лет</w:t>
            </w:r>
            <w:r w:rsidR="000A31D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A31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ведомления об отказе </w:t>
            </w:r>
            <w:r w:rsidR="00B276A6">
              <w:rPr>
                <w:rFonts w:ascii="Times New Roman" w:hAnsi="Times New Roman"/>
                <w:sz w:val="24"/>
                <w:szCs w:val="24"/>
              </w:rPr>
              <w:t>в даче разрешения на заключение трудового договора с лицом, не достигшим возраста 14 ле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0" w:type="auto"/>
          </w:tcPr>
          <w:p w:rsidR="00F17DB3" w:rsidRPr="003C2046" w:rsidRDefault="00F17DB3" w:rsidP="000A31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в течение 30 дней</w:t>
            </w:r>
            <w:r>
              <w:t xml:space="preserve">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со дня представления документов, предусмотренных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.2.6. раз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Административного регламента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, принимает решение </w:t>
            </w:r>
            <w:r w:rsidR="00B276A6">
              <w:rPr>
                <w:rFonts w:ascii="Times New Roman" w:hAnsi="Times New Roman"/>
                <w:sz w:val="24"/>
                <w:szCs w:val="24"/>
              </w:rPr>
              <w:t>о разрешении на заключение трудового договора с лицом, не достигшим возраста 14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либо решение об отказе </w:t>
            </w:r>
            <w:r w:rsidR="00B276A6">
              <w:rPr>
                <w:rFonts w:ascii="Times New Roman" w:hAnsi="Times New Roman"/>
                <w:sz w:val="24"/>
                <w:szCs w:val="24"/>
              </w:rPr>
              <w:t>в даче разрешения на заключение трудового договора с лицом, не достигшим возраста 14 ле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в соответствии с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723923" w:rsidP="00CF2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им К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>одексом Российской Федерации (час</w:t>
            </w:r>
            <w:r w:rsidR="000A31D1">
              <w:rPr>
                <w:rFonts w:ascii="Times New Roman" w:hAnsi="Times New Roman"/>
                <w:sz w:val="24"/>
                <w:szCs w:val="24"/>
              </w:rPr>
              <w:t>ть первая) от 30.11.1994г. № 51-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>ФЗ (принят ГД ФС РФ 21.10.1994) (</w:t>
            </w:r>
            <w:r w:rsidR="00F17DB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17DB3" w:rsidRPr="00CD5CC4">
              <w:rPr>
                <w:rFonts w:ascii="Times New Roman" w:hAnsi="Times New Roman"/>
                <w:sz w:val="24"/>
                <w:szCs w:val="24"/>
              </w:rPr>
              <w:t xml:space="preserve">ред. </w:t>
            </w:r>
            <w:r w:rsidR="00F17DB3" w:rsidRPr="00067C74">
              <w:rPr>
                <w:rFonts w:ascii="Times New Roman" w:hAnsi="Times New Roman"/>
                <w:sz w:val="24"/>
                <w:szCs w:val="24"/>
              </w:rPr>
              <w:t>от 23 июня 2014 г. N 171-ФЗ</w:t>
            </w:r>
            <w:r w:rsidR="00F17DB3" w:rsidRPr="00CD5CC4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0A31D1" w:rsidRPr="003C2046" w:rsidTr="009D61AC">
        <w:tc>
          <w:tcPr>
            <w:tcW w:w="936" w:type="dxa"/>
          </w:tcPr>
          <w:p w:rsidR="000A31D1" w:rsidRPr="003C2046" w:rsidRDefault="000A31D1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31D1" w:rsidRPr="003C2046" w:rsidRDefault="00723923" w:rsidP="00CF2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м К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 xml:space="preserve">одексом Российской </w:t>
            </w:r>
            <w:r w:rsidR="000A31D1">
              <w:rPr>
                <w:rFonts w:ascii="Times New Roman" w:hAnsi="Times New Roman"/>
                <w:sz w:val="24"/>
                <w:szCs w:val="24"/>
              </w:rPr>
              <w:t xml:space="preserve">Федерации от 29.12.1995г. № 223-ФЗ 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>(принят ГД ФС РФ 08.12.1995) (в ред. от 5 мая 2014 г. N 126-ФЗ);</w:t>
            </w:r>
          </w:p>
        </w:tc>
      </w:tr>
      <w:tr w:rsidR="00E4239D" w:rsidRPr="003C2046" w:rsidTr="009D61AC">
        <w:tc>
          <w:tcPr>
            <w:tcW w:w="936" w:type="dxa"/>
          </w:tcPr>
          <w:p w:rsidR="00E4239D" w:rsidRPr="003C2046" w:rsidRDefault="00E4239D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239D" w:rsidRPr="000A31D1" w:rsidRDefault="00E4239D" w:rsidP="00193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вым Кодексом Российской Федерации от </w:t>
            </w:r>
            <w:r w:rsidR="00193871">
              <w:rPr>
                <w:rFonts w:ascii="Times New Roman" w:hAnsi="Times New Roman"/>
                <w:sz w:val="24"/>
                <w:szCs w:val="24"/>
              </w:rPr>
              <w:t>30.12.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 xml:space="preserve">2001г. </w:t>
            </w:r>
            <w:r w:rsidR="00193871">
              <w:rPr>
                <w:rFonts w:ascii="Times New Roman" w:hAnsi="Times New Roman"/>
                <w:sz w:val="24"/>
                <w:szCs w:val="24"/>
              </w:rPr>
              <w:t>№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 xml:space="preserve"> 197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 xml:space="preserve">(принят ГД ФС РФ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t xml:space="preserve"> </w:t>
            </w:r>
            <w:r w:rsidRPr="000A31D1">
              <w:t>(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>в ред. от 1 декабря 2014 г. N 409-ФЗ);</w:t>
            </w:r>
          </w:p>
        </w:tc>
      </w:tr>
      <w:tr w:rsidR="000A31D1" w:rsidRPr="003C2046" w:rsidTr="009D61AC">
        <w:tc>
          <w:tcPr>
            <w:tcW w:w="936" w:type="dxa"/>
          </w:tcPr>
          <w:p w:rsidR="000A31D1" w:rsidRPr="003C2046" w:rsidRDefault="000A31D1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31D1" w:rsidRPr="000A31D1" w:rsidRDefault="000A31D1" w:rsidP="00CF2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1D1">
              <w:rPr>
                <w:rFonts w:ascii="Times New Roman" w:hAnsi="Times New Roman"/>
                <w:sz w:val="24"/>
                <w:szCs w:val="24"/>
              </w:rPr>
              <w:t>Федеральным законом от 24.04.2008г. № 48 «Об опеке и попечительстве» (в ред. от 5 мая 2014 г. N 118-ФЗ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19387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ом</w:t>
            </w:r>
            <w:r w:rsidR="001938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27.07.2010г.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10 «Об организации предоставления государственных и муниципальных услуг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ред. </w:t>
            </w:r>
            <w:r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от 21 июля 2014 г. N 263-ФЗ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Федера</w:t>
            </w:r>
            <w:r w:rsidR="00193871">
              <w:rPr>
                <w:rFonts w:ascii="Times New Roman" w:hAnsi="Times New Roman"/>
                <w:color w:val="000000"/>
                <w:sz w:val="24"/>
                <w:szCs w:val="24"/>
              </w:rPr>
              <w:t>льным законом от 02.05.2006г.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9 «О порядке рассмотрения обращений граждан Российской Фед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ред. от 02.07.2013г. №182-ФЗ</w:t>
            </w:r>
            <w:r w:rsidRPr="00DB142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19387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едеральным законом от 27.07.2006 №152 «О персональных данн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</w:t>
            </w:r>
            <w:r w:rsidRPr="00450A1D">
              <w:rPr>
                <w:rFonts w:ascii="Times New Roman" w:hAnsi="Times New Roman"/>
                <w:sz w:val="24"/>
                <w:szCs w:val="24"/>
              </w:rPr>
              <w:t>от 21 июля 2014 г. N 242-ФЗ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306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коном Республики Дагестан  №35 от 16.07.200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 по опеке и попечитель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ед. </w:t>
            </w:r>
            <w:r w:rsidRPr="00E74920">
              <w:rPr>
                <w:rFonts w:ascii="Times New Roman" w:hAnsi="Times New Roman"/>
                <w:sz w:val="24"/>
                <w:szCs w:val="24"/>
              </w:rPr>
              <w:t>от 16 декабря 2010 г. N 73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F17DB3" w:rsidRPr="003C2046" w:rsidRDefault="00F17DB3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М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F17DB3" w:rsidRPr="003C2046" w:rsidRDefault="00F17DB3" w:rsidP="00E423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</w:t>
            </w:r>
            <w:r w:rsidR="00E4239D" w:rsidRPr="00E4239D">
              <w:rPr>
                <w:rFonts w:ascii="Times New Roman" w:hAnsi="Times New Roman"/>
                <w:sz w:val="24"/>
                <w:szCs w:val="24"/>
              </w:rPr>
              <w:t>одного из родителей или законного представителя (усыновителя, опекуна</w:t>
            </w:r>
            <w:r w:rsidR="00E423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4239D" w:rsidRPr="00E4239D">
              <w:rPr>
                <w:rFonts w:ascii="Times New Roman" w:hAnsi="Times New Roman"/>
                <w:sz w:val="24"/>
                <w:szCs w:val="24"/>
              </w:rPr>
              <w:t>попечителя</w:t>
            </w:r>
            <w:r w:rsidR="00E4239D">
              <w:rPr>
                <w:rFonts w:ascii="Times New Roman" w:hAnsi="Times New Roman"/>
                <w:sz w:val="24"/>
                <w:szCs w:val="24"/>
              </w:rPr>
              <w:t>)</w:t>
            </w:r>
            <w:r w:rsidR="00E4239D" w:rsidRPr="00E4239D">
              <w:rPr>
                <w:rFonts w:ascii="Times New Roman" w:hAnsi="Times New Roman"/>
                <w:sz w:val="24"/>
                <w:szCs w:val="24"/>
              </w:rPr>
              <w:t>, приемного родителя) лица, не достигшего возраста 14 лет, о получении разрешения на заключение трудового договора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;</w:t>
            </w:r>
            <w:r w:rsidR="008F1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(далее заявление), (прил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B86733">
              <w:rPr>
                <w:rFonts w:ascii="Times New Roman" w:hAnsi="Times New Roman"/>
                <w:sz w:val="24"/>
                <w:szCs w:val="24"/>
              </w:rPr>
              <w:t>3</w:t>
            </w:r>
            <w:r w:rsidR="001465AB">
              <w:rPr>
                <w:rFonts w:ascii="Times New Roman" w:hAnsi="Times New Roman"/>
                <w:sz w:val="24"/>
                <w:szCs w:val="24"/>
              </w:rPr>
              <w:t>, №5</w:t>
            </w:r>
            <w:r w:rsidRPr="00B8673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2577CC" w:rsidRDefault="00F17DB3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F17DB3" w:rsidRPr="00CA1BEE" w:rsidRDefault="0010191B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="00E42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239D" w:rsidRPr="00E4239D">
              <w:rPr>
                <w:rFonts w:ascii="Times New Roman" w:hAnsi="Times New Roman"/>
                <w:sz w:val="24"/>
                <w:szCs w:val="24"/>
              </w:rPr>
              <w:t>несовершеннолетнего, при достижении им возраста 10 лет, о получении разрешения на  заключение трудового договора</w:t>
            </w:r>
            <w:r w:rsidR="008F16E9">
              <w:rPr>
                <w:rFonts w:ascii="Times New Roman" w:hAnsi="Times New Roman"/>
                <w:sz w:val="24"/>
                <w:szCs w:val="24"/>
              </w:rPr>
              <w:t>;</w:t>
            </w:r>
            <w:r w:rsidR="00811536">
              <w:t xml:space="preserve"> </w:t>
            </w:r>
            <w:r w:rsidR="00811536" w:rsidRPr="00811536">
              <w:rPr>
                <w:rFonts w:ascii="Times New Roman" w:hAnsi="Times New Roman"/>
                <w:sz w:val="24"/>
                <w:szCs w:val="24"/>
              </w:rPr>
              <w:t>(прил. №</w:t>
            </w:r>
            <w:r w:rsidR="00811536">
              <w:rPr>
                <w:rFonts w:ascii="Times New Roman" w:hAnsi="Times New Roman"/>
                <w:sz w:val="24"/>
                <w:szCs w:val="24"/>
              </w:rPr>
              <w:t>4</w:t>
            </w:r>
            <w:r w:rsidR="001465AB">
              <w:rPr>
                <w:rFonts w:ascii="Times New Roman" w:hAnsi="Times New Roman"/>
                <w:sz w:val="24"/>
                <w:szCs w:val="24"/>
              </w:rPr>
              <w:t>, №6</w:t>
            </w:r>
            <w:r w:rsidR="00811536" w:rsidRPr="008115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A9240F" w:rsidRDefault="00CE3581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паспорта</w:t>
            </w:r>
            <w:r w:rsidR="00A9240F" w:rsidRPr="00A92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онного представителя</w:t>
            </w:r>
            <w:r w:rsidR="0010191B">
              <w:rPr>
                <w:rFonts w:ascii="Times New Roman" w:hAnsi="Times New Roman"/>
                <w:sz w:val="24"/>
                <w:szCs w:val="24"/>
              </w:rPr>
              <w:t xml:space="preserve"> несовершеннолетнего</w:t>
            </w:r>
            <w:r w:rsidR="00A9240F">
              <w:rPr>
                <w:rFonts w:ascii="Times New Roman" w:hAnsi="Times New Roman"/>
                <w:sz w:val="24"/>
                <w:szCs w:val="24"/>
              </w:rPr>
              <w:t>;</w:t>
            </w:r>
            <w:r w:rsidR="00A9240F">
              <w:t xml:space="preserve"> </w:t>
            </w:r>
            <w:r w:rsidR="00A9240F" w:rsidRPr="00A9240F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10191B" w:rsidRPr="003C2046" w:rsidTr="009D61AC">
        <w:tc>
          <w:tcPr>
            <w:tcW w:w="936" w:type="dxa"/>
          </w:tcPr>
          <w:p w:rsidR="0010191B" w:rsidRPr="003C2046" w:rsidRDefault="0010191B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10191B" w:rsidRDefault="0010191B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видетельства о рождении несовершеннолетнего;</w:t>
            </w:r>
            <w:r>
              <w:t xml:space="preserve"> 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811536" w:rsidRPr="003C2046" w:rsidTr="009D61AC">
        <w:tc>
          <w:tcPr>
            <w:tcW w:w="936" w:type="dxa"/>
          </w:tcPr>
          <w:p w:rsidR="00811536" w:rsidRPr="003C2046" w:rsidRDefault="0010191B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811536" w:rsidRPr="00A9240F" w:rsidRDefault="007B65A5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 xml:space="preserve"> о состоянии здоровья несовершеннолетнего,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чии (отсутствии) </w:t>
            </w:r>
            <w:r w:rsidR="00364B81">
              <w:rPr>
                <w:rFonts w:ascii="Times New Roman" w:hAnsi="Times New Roman"/>
                <w:sz w:val="24"/>
                <w:szCs w:val="24"/>
              </w:rPr>
              <w:t>противопоказаний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 xml:space="preserve"> для выполнения предложенного вида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>с рекомендациями по продолжительности ежедневной работы и условий, в которых может выполняться рабо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4239D" w:rsidRPr="003C2046" w:rsidTr="009D61AC">
        <w:tc>
          <w:tcPr>
            <w:tcW w:w="936" w:type="dxa"/>
          </w:tcPr>
          <w:p w:rsidR="00E4239D" w:rsidRDefault="00E4239D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</w:tcPr>
          <w:p w:rsidR="00E4239D" w:rsidRPr="00A9240F" w:rsidRDefault="007B65A5" w:rsidP="00E423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>образо</w:t>
            </w:r>
            <w:r>
              <w:rPr>
                <w:rFonts w:ascii="Times New Roman" w:hAnsi="Times New Roman"/>
                <w:sz w:val="24"/>
                <w:szCs w:val="24"/>
              </w:rPr>
              <w:t>вательного учреждения об органи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>зации образ</w:t>
            </w:r>
            <w:r>
              <w:rPr>
                <w:rFonts w:ascii="Times New Roman" w:hAnsi="Times New Roman"/>
                <w:sz w:val="24"/>
                <w:szCs w:val="24"/>
              </w:rPr>
              <w:t>овательного процесса несовершен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>нолетнег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4239D" w:rsidRPr="003C2046" w:rsidTr="009D61AC">
        <w:tc>
          <w:tcPr>
            <w:tcW w:w="936" w:type="dxa"/>
          </w:tcPr>
          <w:p w:rsidR="00E4239D" w:rsidRDefault="00E4239D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)</w:t>
            </w:r>
          </w:p>
        </w:tc>
        <w:tc>
          <w:tcPr>
            <w:tcW w:w="0" w:type="auto"/>
          </w:tcPr>
          <w:p w:rsidR="00E4239D" w:rsidRDefault="007B65A5" w:rsidP="00E423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9D">
              <w:rPr>
                <w:rFonts w:ascii="Times New Roman" w:hAnsi="Times New Roman"/>
                <w:sz w:val="24"/>
                <w:szCs w:val="24"/>
              </w:rPr>
              <w:t>проект трудового договора из организации, с к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ой несовершеннолетний намерен 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>заключить трудовой договор;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7B65A5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1019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A9240F" w:rsidRPr="00A9240F" w:rsidRDefault="007B65A5" w:rsidP="00E423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29B">
              <w:rPr>
                <w:rFonts w:ascii="Times New Roman" w:hAnsi="Times New Roman"/>
                <w:sz w:val="24"/>
                <w:szCs w:val="24"/>
              </w:rPr>
              <w:t>гарантийное письмо от организации кинематографии, театра, театральной и концертной организации, цирка о том, что с несовершеннолетним будет заключен трудовой договор об участии в создании и (или) исполнении (экспонировании) произведений без ущерба здоровью и нравственному развитию с указ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случае заключения договора на выполнение данных работ).</w:t>
            </w:r>
          </w:p>
        </w:tc>
      </w:tr>
      <w:tr w:rsidR="0013029B" w:rsidRPr="003C2046" w:rsidTr="009D61AC">
        <w:tc>
          <w:tcPr>
            <w:tcW w:w="936" w:type="dxa"/>
          </w:tcPr>
          <w:p w:rsidR="0013029B" w:rsidRDefault="0013029B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3029B" w:rsidRPr="00E4239D" w:rsidRDefault="007B65A5" w:rsidP="001302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о назначении опекуном (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>попечителе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 xml:space="preserve">, приемным родителем (в случае, если за предоставлением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 xml:space="preserve"> услуги обращается несовершеннолетний, находящийся под попечительством, на воспитании в приемной семье);</w:t>
            </w:r>
          </w:p>
        </w:tc>
      </w:tr>
      <w:tr w:rsidR="00100F71" w:rsidRPr="003C2046" w:rsidTr="009D61AC">
        <w:tc>
          <w:tcPr>
            <w:tcW w:w="936" w:type="dxa"/>
          </w:tcPr>
          <w:p w:rsidR="00100F71" w:rsidRDefault="00100F71" w:rsidP="00BA6284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0F71" w:rsidRPr="00100F71" w:rsidRDefault="00100F71" w:rsidP="0010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случае если гражданином не были предс</w:t>
            </w:r>
            <w:r w:rsidR="00F81DB8">
              <w:rPr>
                <w:rFonts w:ascii="Times New Roman" w:hAnsi="Times New Roman"/>
                <w:sz w:val="24"/>
                <w:szCs w:val="24"/>
              </w:rPr>
              <w:t>тавлены самостоятельно документ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, предусмотр</w:t>
            </w:r>
            <w:r w:rsidR="00F81DB8">
              <w:rPr>
                <w:rFonts w:ascii="Times New Roman" w:hAnsi="Times New Roman"/>
                <w:sz w:val="24"/>
                <w:szCs w:val="24"/>
              </w:rPr>
              <w:t>енный п.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»</w:t>
            </w:r>
            <w:r w:rsidR="00F81DB8">
              <w:rPr>
                <w:rFonts w:ascii="Times New Roman" w:hAnsi="Times New Roman"/>
                <w:sz w:val="24"/>
                <w:szCs w:val="24"/>
              </w:rPr>
              <w:t>, указанный документ запрашивае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тся отделом в соответствующих уполномоченных органах посредством межведомственного информационного взаимодействия. Для направления запросов о предоставлении этих документов гражданин обязан предоставить в отдел сведения, предоставление которых необходимо в соответствии с законодательством РФ для получения этих документов.</w:t>
            </w:r>
          </w:p>
          <w:p w:rsidR="00100F71" w:rsidRPr="00100F71" w:rsidRDefault="00100F71" w:rsidP="0010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1">
              <w:rPr>
                <w:rFonts w:ascii="Times New Roman" w:hAnsi="Times New Roman"/>
                <w:sz w:val="24"/>
                <w:szCs w:val="24"/>
              </w:rPr>
              <w:t xml:space="preserve">Запросы направляются отделом в течение 3 рабочих дней со дня представления документов. </w:t>
            </w:r>
          </w:p>
          <w:p w:rsidR="00100F71" w:rsidRPr="003C2046" w:rsidRDefault="00F81DB8" w:rsidP="00F81D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нный запрос и ответ</w:t>
            </w:r>
            <w:r w:rsidR="00100F71" w:rsidRPr="00100F71">
              <w:rPr>
                <w:rFonts w:ascii="Times New Roman" w:hAnsi="Times New Roman"/>
                <w:sz w:val="24"/>
                <w:szCs w:val="24"/>
              </w:rPr>
              <w:t xml:space="preserve"> на н</w:t>
            </w:r>
            <w:r>
              <w:rPr>
                <w:rFonts w:ascii="Times New Roman" w:hAnsi="Times New Roman"/>
                <w:sz w:val="24"/>
                <w:szCs w:val="24"/>
              </w:rPr>
              <w:t>их направляе</w:t>
            </w:r>
            <w:r w:rsidR="00100F71" w:rsidRPr="00100F71">
              <w:rPr>
                <w:rFonts w:ascii="Times New Roman" w:hAnsi="Times New Roman"/>
                <w:sz w:val="24"/>
                <w:szCs w:val="24"/>
              </w:rPr>
              <w:t>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- в форме документа на бумажном носителе с соблюдением норм законодательства Российской Федераци</w:t>
            </w:r>
            <w:r w:rsidR="00100F71">
              <w:rPr>
                <w:rFonts w:ascii="Times New Roman" w:hAnsi="Times New Roman"/>
                <w:sz w:val="24"/>
                <w:szCs w:val="24"/>
              </w:rPr>
              <w:t>и о защите персональных данных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дел не вправе требовать у заявителя докумен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Отдел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Федера</w:t>
            </w:r>
            <w:r>
              <w:rPr>
                <w:rFonts w:ascii="Times New Roman" w:hAnsi="Times New Roman"/>
                <w:sz w:val="24"/>
                <w:szCs w:val="24"/>
              </w:rPr>
              <w:t>льным законом от 27 июля № 210-Ф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«Об организации предоставления государственных и муниципальных услуг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5B">
              <w:rPr>
                <w:rFonts w:ascii="Times New Roman" w:hAnsi="Times New Roman"/>
                <w:sz w:val="24"/>
                <w:szCs w:val="24"/>
              </w:rPr>
              <w:t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твенных и муниципальных услуг, 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>с которыми у отдела заключены соглашения о взаимодейств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0" w:type="auto"/>
          </w:tcPr>
          <w:p w:rsidR="00F17DB3" w:rsidRPr="003C2046" w:rsidRDefault="00F17DB3" w:rsidP="0010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</w:t>
            </w:r>
            <w:r w:rsidR="00100F7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100F71" w:rsidRPr="003C2046" w:rsidTr="009D61AC">
        <w:tc>
          <w:tcPr>
            <w:tcW w:w="936" w:type="dxa"/>
          </w:tcPr>
          <w:p w:rsidR="00100F71" w:rsidRPr="003C2046" w:rsidRDefault="00100F71" w:rsidP="00B276A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0F71" w:rsidRPr="003C2046" w:rsidRDefault="00F81DB8" w:rsidP="00B276A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из 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рождении ребенка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100F71" w:rsidRDefault="00816C29" w:rsidP="00100F71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Default="00816C29" w:rsidP="00B27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1">
              <w:rPr>
                <w:rFonts w:ascii="Times New Roman" w:hAnsi="Times New Roman"/>
                <w:sz w:val="24"/>
                <w:szCs w:val="24"/>
              </w:rPr>
              <w:t>сведения из свидетельств о государственной регистрации актов гражданского состояния  запрашиваются по каналам межведомственного взаимодействия с 01.01.2015г., в соответствии с ФЗ от 28.12.2013г. № 387-ФЗ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620F5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</w:tcPr>
          <w:p w:rsidR="00816C29" w:rsidRPr="003C2046" w:rsidRDefault="00816C29" w:rsidP="00620F5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0" w:type="auto"/>
          </w:tcPr>
          <w:p w:rsidR="00816C29" w:rsidRPr="003C2046" w:rsidRDefault="00816C29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огласно п.3 ст.7 Федерального закона от 27.07.2011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соответствие хотя бы одног</w:t>
            </w:r>
            <w:r>
              <w:rPr>
                <w:rFonts w:ascii="Times New Roman" w:hAnsi="Times New Roman"/>
                <w:sz w:val="24"/>
                <w:szCs w:val="24"/>
              </w:rPr>
              <w:t>о из документов, указанных в п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органами и организациями, участвующими в процессе оказания муниципальных услуг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0" w:type="auto"/>
          </w:tcPr>
          <w:p w:rsidR="00816C29" w:rsidRPr="003C2046" w:rsidRDefault="00816C29" w:rsidP="00F81D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ителю может быть отказано в предоставлении Муниципальной услуги, если будет достоверно установл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DB8">
              <w:rPr>
                <w:rFonts w:ascii="Times New Roman" w:hAnsi="Times New Roman"/>
                <w:sz w:val="24"/>
                <w:szCs w:val="24"/>
              </w:rPr>
              <w:t xml:space="preserve">наличие обстоятельств, препятствующих заключению трудового договора </w:t>
            </w:r>
            <w:r w:rsidR="00BD2EEE">
              <w:rPr>
                <w:rFonts w:ascii="Times New Roman" w:hAnsi="Times New Roman"/>
                <w:sz w:val="24"/>
                <w:szCs w:val="24"/>
              </w:rPr>
              <w:t>в соответствии с действующим законодательством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</w:tcPr>
          <w:p w:rsidR="00816C29" w:rsidRPr="003C2046" w:rsidRDefault="00816C29" w:rsidP="004D3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612CF1" w:rsidRDefault="00816C29" w:rsidP="000D5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9.1</w:t>
            </w:r>
          </w:p>
        </w:tc>
        <w:tc>
          <w:tcPr>
            <w:tcW w:w="0" w:type="auto"/>
          </w:tcPr>
          <w:p w:rsidR="00816C29" w:rsidRPr="00612CF1" w:rsidRDefault="00816C29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612CF1" w:rsidRDefault="00816C29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F81DB8" w:rsidP="00F17D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состоянии здоровья несовершеннолетнего, наличии (отсутствии) </w:t>
            </w:r>
            <w:r w:rsidR="00364B81" w:rsidRPr="00F81DB8">
              <w:rPr>
                <w:rFonts w:ascii="Times New Roman" w:hAnsi="Times New Roman" w:cs="Times New Roman"/>
                <w:sz w:val="24"/>
                <w:szCs w:val="24"/>
              </w:rPr>
              <w:t>противопоказаний</w:t>
            </w:r>
            <w:r w:rsidRPr="00F81DB8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предложенного вида работ, с рекомендациями по продолжительности ежедневной работы и условий, в которых может выполняться работа;</w:t>
            </w:r>
          </w:p>
        </w:tc>
      </w:tr>
      <w:tr w:rsidR="00F81DB8" w:rsidRPr="003C2046" w:rsidTr="009D61AC">
        <w:tc>
          <w:tcPr>
            <w:tcW w:w="936" w:type="dxa"/>
          </w:tcPr>
          <w:p w:rsidR="00F81DB8" w:rsidRPr="00612CF1" w:rsidRDefault="00F81DB8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1DB8" w:rsidRPr="00F81DB8" w:rsidRDefault="00F81DB8" w:rsidP="00F17D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справка образовательного учреждения об организации образовательного процесса несовершеннолетнего;</w:t>
            </w:r>
          </w:p>
        </w:tc>
      </w:tr>
      <w:tr w:rsidR="00F81DB8" w:rsidRPr="003C2046" w:rsidTr="009D61AC">
        <w:tc>
          <w:tcPr>
            <w:tcW w:w="936" w:type="dxa"/>
          </w:tcPr>
          <w:p w:rsidR="00F81DB8" w:rsidRPr="00612CF1" w:rsidRDefault="00F81DB8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1DB8" w:rsidRPr="00A9240F" w:rsidRDefault="00F81DB8" w:rsidP="00BC7F6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9D">
              <w:rPr>
                <w:rFonts w:ascii="Times New Roman" w:hAnsi="Times New Roman"/>
                <w:sz w:val="24"/>
                <w:szCs w:val="24"/>
              </w:rPr>
              <w:t>проект трудового договора из организации, с к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ой несовершеннолетний намерен 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>заключить трудовой договор;</w:t>
            </w:r>
          </w:p>
        </w:tc>
      </w:tr>
      <w:tr w:rsidR="00F81DB8" w:rsidRPr="003C2046" w:rsidTr="009D61AC">
        <w:tc>
          <w:tcPr>
            <w:tcW w:w="936" w:type="dxa"/>
          </w:tcPr>
          <w:p w:rsidR="00F81DB8" w:rsidRPr="00612CF1" w:rsidRDefault="00F81DB8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1DB8" w:rsidRPr="00E4239D" w:rsidRDefault="00F81DB8" w:rsidP="00BC7F6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29B">
              <w:rPr>
                <w:rFonts w:ascii="Times New Roman" w:hAnsi="Times New Roman"/>
                <w:sz w:val="24"/>
                <w:szCs w:val="24"/>
              </w:rPr>
              <w:t>гарантийное письмо от организации кинематографии, театра, театральной и концертной организации, цирка о том, что с несовершеннолетним будет заключен трудовой договор об участии в создании и (или) исполнении (экспонировании) произведений без ущерба здоровью и нравственному развитию с указ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случае заключения договора на выполнение данных работ)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816C29" w:rsidRPr="003C2046" w:rsidRDefault="00816C29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</w:tcPr>
          <w:p w:rsidR="00816C29" w:rsidRPr="003C2046" w:rsidRDefault="00816C29" w:rsidP="00CD6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</w:t>
            </w:r>
            <w:r>
              <w:rPr>
                <w:rFonts w:ascii="Times New Roman" w:hAnsi="Times New Roman"/>
                <w:sz w:val="24"/>
                <w:szCs w:val="24"/>
              </w:rPr>
              <w:t>оса заявител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3 дн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мещен</w:t>
            </w:r>
            <w:r>
              <w:rPr>
                <w:rFonts w:ascii="Times New Roman" w:hAnsi="Times New Roman"/>
                <w:sz w:val="24"/>
                <w:szCs w:val="24"/>
              </w:rPr>
              <w:t>иям, в которых предоставляетс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ая услуга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доступности и качества услуги, в том числе количество взаимодействий заявителя со специалистами при предоставлении услуги и их продолжительность, возможность получения информации о ходе предоставления услуги, в том числе с использованием информационно-коммуникационных технологий (Интернета)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оевременность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случаев предоставления услуги в установленный срок с момента подачи документов - 100%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ожидающих получения услуги в очереди не более 30 минут - 100%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ачество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процесса предоставления услуги - 98 %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ступность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и информацией о порядке предоставления услуги - 100%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B40E2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услуг, информация о которых до</w:t>
            </w:r>
            <w:r>
              <w:rPr>
                <w:rFonts w:ascii="Times New Roman" w:hAnsi="Times New Roman"/>
                <w:sz w:val="24"/>
                <w:szCs w:val="24"/>
              </w:rPr>
              <w:t>ступна через Интерне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- 99%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ежливость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вежливостью персонала - 97%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сс обжалования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цент (доля) обоснованных жалоб к общему количеству обслуженных потребителей по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данному виду услуг - 0%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, рассмотренных и удовлетворенных в установленный срок - 100%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уществующим порядком обжалования - 100%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роками обжалования    - 100%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C361E1">
        <w:tc>
          <w:tcPr>
            <w:tcW w:w="10591" w:type="dxa"/>
            <w:gridSpan w:val="2"/>
          </w:tcPr>
          <w:p w:rsidR="00816C29" w:rsidRPr="003C2046" w:rsidRDefault="00816C29" w:rsidP="005049D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я руководством Администрации </w:t>
            </w:r>
            <w:r w:rsidR="009C72E4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1C040D">
            <w:pPr>
              <w:pStyle w:val="a7"/>
              <w:numPr>
                <w:ilvl w:val="0"/>
                <w:numId w:val="10"/>
              </w:numPr>
              <w:tabs>
                <w:tab w:val="left" w:pos="34"/>
              </w:tabs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BC7F6D" w:rsidRPr="003C2046" w:rsidTr="009D61AC">
        <w:tc>
          <w:tcPr>
            <w:tcW w:w="936" w:type="dxa"/>
          </w:tcPr>
          <w:p w:rsidR="00BC7F6D" w:rsidRPr="003C2046" w:rsidRDefault="00BC7F6D" w:rsidP="001C040D">
            <w:pPr>
              <w:pStyle w:val="a7"/>
              <w:numPr>
                <w:ilvl w:val="0"/>
                <w:numId w:val="10"/>
              </w:numPr>
              <w:tabs>
                <w:tab w:val="left" w:pos="34"/>
              </w:tabs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7F6D" w:rsidRPr="003C2046" w:rsidRDefault="00BC7F6D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акта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1C040D">
            <w:pPr>
              <w:pStyle w:val="a7"/>
              <w:numPr>
                <w:ilvl w:val="0"/>
                <w:numId w:val="10"/>
              </w:numPr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</w:tcPr>
          <w:p w:rsidR="00816C29" w:rsidRPr="003B5265" w:rsidRDefault="00816C29" w:rsidP="003E2089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</w:tcPr>
          <w:p w:rsidR="00816C29" w:rsidRPr="003C2046" w:rsidRDefault="00816C29" w:rsidP="00BD2E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приема и регистрации документов заявителя является заявление с просьбой </w:t>
            </w:r>
            <w:r w:rsidR="00F81DB8">
              <w:rPr>
                <w:rFonts w:ascii="Times New Roman" w:hAnsi="Times New Roman"/>
                <w:sz w:val="24"/>
                <w:szCs w:val="24"/>
              </w:rPr>
              <w:t>о разрешении</w:t>
            </w:r>
            <w:r w:rsidR="00F81DB8" w:rsidRPr="00F81DB8">
              <w:rPr>
                <w:rFonts w:ascii="Times New Roman" w:hAnsi="Times New Roman"/>
                <w:sz w:val="24"/>
                <w:szCs w:val="24"/>
              </w:rPr>
              <w:t xml:space="preserve"> на заключение трудового договора</w:t>
            </w:r>
            <w:r w:rsidR="00F81DB8">
              <w:rPr>
                <w:rFonts w:ascii="Times New Roman" w:hAnsi="Times New Roman"/>
                <w:sz w:val="24"/>
                <w:szCs w:val="24"/>
              </w:rPr>
              <w:t xml:space="preserve"> с лицом, не достигшим</w:t>
            </w:r>
            <w:r w:rsidR="00F81DB8" w:rsidRPr="00F81DB8">
              <w:rPr>
                <w:rFonts w:ascii="Times New Roman" w:hAnsi="Times New Roman"/>
                <w:sz w:val="24"/>
                <w:szCs w:val="24"/>
              </w:rPr>
              <w:t xml:space="preserve"> возраста 14 л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3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 отдел с комплектом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</w:tcPr>
          <w:p w:rsidR="00816C29" w:rsidRPr="003C2046" w:rsidRDefault="00816C29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 отдела по предоставлени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</w:t>
            </w:r>
            <w:r>
              <w:rPr>
                <w:rFonts w:ascii="Times New Roman" w:hAnsi="Times New Roman"/>
                <w:sz w:val="24"/>
                <w:szCs w:val="24"/>
              </w:rPr>
              <w:t>чие заявл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с соответствующими документами, согласно п.2.6. раздела 2 настоящего Административного регламента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B33C33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сли при установлении фактов отсутствия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х в п. 2.6. раздела 2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оящего Административного регламента, или несоответствия,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ных документов требованиям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казанным в п.2.6. раздела 2 настоящего Административного регламента, </w:t>
            </w:r>
            <w:r w:rsidR="00B33C33"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5.</w:t>
            </w:r>
          </w:p>
        </w:tc>
        <w:tc>
          <w:tcPr>
            <w:tcW w:w="0" w:type="auto"/>
          </w:tcPr>
          <w:p w:rsidR="00816C29" w:rsidRPr="003C2046" w:rsidRDefault="00816C29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редача заявления с пакетом документов в отдел управления делами Администрации </w:t>
            </w:r>
            <w:r w:rsidR="009C72E4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пись о приеме заявления вносится в «Журнал входящей корреспонденции» в отделе управление делами Администрации </w:t>
            </w:r>
            <w:r w:rsidR="009C72E4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в соответствии с правилами делопроизводства, действующими в муниципальном образовании.</w:t>
            </w:r>
          </w:p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2.</w:t>
            </w:r>
          </w:p>
        </w:tc>
        <w:tc>
          <w:tcPr>
            <w:tcW w:w="0" w:type="auto"/>
          </w:tcPr>
          <w:p w:rsidR="00816C29" w:rsidRPr="003B5265" w:rsidRDefault="00816C29" w:rsidP="005F7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рассмотрения заявления является 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ом отдела управления делами Администрации </w:t>
            </w:r>
            <w:r w:rsidR="009C72E4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ления</w:t>
            </w:r>
            <w:r w:rsidR="009C72E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ассмотрение руководству Администрации </w:t>
            </w:r>
            <w:r w:rsidR="009C72E4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пакетом документов рассматривается руководством Администрации </w:t>
            </w:r>
            <w:r w:rsidR="009C72E4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в следующем порядке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жедневно в 16.00 все принятые заявления вместе с корреспонденцией передаются на рассмотрение Главе Администрации </w:t>
            </w:r>
            <w:r w:rsidR="009C72E4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="009C72E4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резолюцией направляет для рассмотрения заместителю Главы Администрации </w:t>
            </w:r>
            <w:r w:rsidR="009C72E4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9C72E4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заявление с резолюцией направляет для рассмотрения начальнику отдела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ле получения заявления с резолюциями специалист отдела управления делами Администрации </w:t>
            </w:r>
            <w:r w:rsidR="009C72E4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готовит карточку контроля исполнения заявления и передает заявление для рассмотрения в отдел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от 3 до 6 дне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ветственен за выполнение данных административных действий специалист отдела управления делам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0" w:type="auto"/>
          </w:tcPr>
          <w:p w:rsidR="00816C29" w:rsidRPr="003C2046" w:rsidRDefault="00816C29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дготовка карточки контроля исполнения заявления специалистом отдела управления делам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0" w:type="auto"/>
          </w:tcPr>
          <w:p w:rsidR="00816C29" w:rsidRPr="003B5265" w:rsidRDefault="00816C29" w:rsidP="005F71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тие решения о предоставлении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или об отказе предоставления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</w:tcPr>
          <w:p w:rsidR="00816C29" w:rsidRPr="00CE385F" w:rsidRDefault="00816C29" w:rsidP="00F17DB3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Основанием для начала процедуры при</w:t>
            </w:r>
            <w:r>
              <w:rPr>
                <w:szCs w:val="24"/>
              </w:rPr>
              <w:t>нятие решения о предоставлении М</w:t>
            </w:r>
            <w:r w:rsidRPr="00CE385F">
              <w:rPr>
                <w:szCs w:val="24"/>
              </w:rPr>
              <w:t>униципальной услуги или об отказе</w:t>
            </w:r>
            <w:r>
              <w:rPr>
                <w:szCs w:val="24"/>
              </w:rPr>
              <w:t xml:space="preserve"> в  предоставлении</w:t>
            </w:r>
            <w:r w:rsidRPr="00CE385F">
              <w:rPr>
                <w:szCs w:val="24"/>
              </w:rPr>
              <w:t xml:space="preserve">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</w:tcPr>
          <w:p w:rsidR="00816C29" w:rsidRPr="00CE385F" w:rsidRDefault="00816C29" w:rsidP="00F17DB3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Начальник  Отдела  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1DB8" w:rsidRDefault="00816C29" w:rsidP="00F81D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, уполномоченный на производство по заявлению, проверяет действительность необходимых для оказания Муниципальной услуги документов, устанавливает принадлежность заявителей к категории граждан, имеющих право на получение муниципальной услуги. </w:t>
            </w:r>
          </w:p>
          <w:p w:rsidR="00816C29" w:rsidRDefault="00F81DB8" w:rsidP="00F81D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DB8">
              <w:rPr>
                <w:rFonts w:ascii="Times New Roman" w:hAnsi="Times New Roman"/>
                <w:sz w:val="24"/>
                <w:szCs w:val="24"/>
              </w:rPr>
              <w:t xml:space="preserve">При необходимости оформляет межведомственные запросы в органы и организации, предоставляющ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уемые документы и сведения. </w:t>
            </w:r>
            <w:r w:rsidRPr="00F81DB8">
              <w:rPr>
                <w:rFonts w:ascii="Times New Roman" w:hAnsi="Times New Roman"/>
                <w:sz w:val="24"/>
                <w:szCs w:val="24"/>
              </w:rPr>
              <w:t>В случае направления запросов срок выполнения данной процедуры увеличивается в зависимости от сроков выдачи ответов, определенных в учреждении или организации, куда направлен запрос.</w:t>
            </w:r>
          </w:p>
          <w:p w:rsidR="00816C29" w:rsidRDefault="00816C29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при рассмотрении заявления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 xml:space="preserve"> обязан обеспечивать объективное, всестороннее и своевременное рассмотрение документов.</w:t>
            </w:r>
          </w:p>
          <w:p w:rsidR="00816C29" w:rsidRPr="00190BCC" w:rsidRDefault="00816C29" w:rsidP="00190BCC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190BCC">
              <w:rPr>
                <w:szCs w:val="24"/>
              </w:rPr>
              <w:t>Общий максимальный срок рассмотрения заявления не может превышать 20-ти рабочих дней с момента приема заявлени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3.</w:t>
            </w:r>
          </w:p>
        </w:tc>
        <w:tc>
          <w:tcPr>
            <w:tcW w:w="0" w:type="auto"/>
          </w:tcPr>
          <w:p w:rsidR="00816C29" w:rsidRPr="003C2046" w:rsidRDefault="00816C29" w:rsidP="00AC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отсу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личие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снований для отказа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0" w:type="auto"/>
          </w:tcPr>
          <w:p w:rsidR="00816C29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Результат административных действий – принятие решения о предоставлении Муниципальной услуги или об отказе в предоставлении Муниципальной услуги.</w:t>
            </w:r>
          </w:p>
          <w:p w:rsidR="00816C29" w:rsidRDefault="00816C29" w:rsidP="006D6E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случае отказа в предоставлении Муниципальной услу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визирует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об отказе </w:t>
            </w:r>
            <w:r w:rsidR="00B276A6">
              <w:rPr>
                <w:rFonts w:ascii="Times New Roman" w:hAnsi="Times New Roman"/>
                <w:sz w:val="24"/>
                <w:szCs w:val="24"/>
              </w:rPr>
              <w:t>в даче разрешения на заключение трудового договора с лицо</w:t>
            </w:r>
            <w:r w:rsidR="00F81DB8">
              <w:rPr>
                <w:rFonts w:ascii="Times New Roman" w:hAnsi="Times New Roman"/>
                <w:sz w:val="24"/>
                <w:szCs w:val="24"/>
              </w:rPr>
              <w:t xml:space="preserve">м, не достигшим возраста 14 лет, 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с указанием причин отказа</w:t>
            </w:r>
            <w:r>
              <w:rPr>
                <w:rFonts w:ascii="Times New Roman" w:hAnsi="Times New Roman"/>
                <w:sz w:val="24"/>
                <w:szCs w:val="24"/>
              </w:rPr>
              <w:t>, а специалист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,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производство по заявлению, готовит уведомлен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 отказе в предоставлении Муниципальной услуги.</w:t>
            </w:r>
          </w:p>
          <w:p w:rsidR="00816C29" w:rsidRDefault="00816C29" w:rsidP="00D538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В случае принятия решения о предоставлении Муниципальной услуги специалист отдела готовит проект Постановления </w:t>
            </w:r>
            <w:r w:rsidR="00F81DB8" w:rsidRPr="00F81DB8">
              <w:rPr>
                <w:rFonts w:ascii="Times New Roman" w:hAnsi="Times New Roman"/>
                <w:sz w:val="24"/>
                <w:szCs w:val="24"/>
              </w:rPr>
              <w:t>о разрешении на заключение трудового договора с лицом, не достигшим возраста 14 лет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>, подписывает его и передает начальнику отдела  для согласования.</w:t>
            </w:r>
          </w:p>
          <w:p w:rsidR="00816C29" w:rsidRPr="003C2046" w:rsidRDefault="00816C29" w:rsidP="00E90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Начальник отдела визирует проект Постановления </w:t>
            </w:r>
            <w:r w:rsidR="00B276A6">
              <w:rPr>
                <w:rFonts w:ascii="Times New Roman" w:hAnsi="Times New Roman"/>
                <w:sz w:val="24"/>
                <w:szCs w:val="24"/>
              </w:rPr>
              <w:t>о разрешении на заключение трудового договора с лицом, не достигшим возраста 14 лет</w:t>
            </w:r>
            <w:r w:rsidR="00F81DB8">
              <w:rPr>
                <w:rFonts w:ascii="Times New Roman" w:hAnsi="Times New Roman"/>
                <w:sz w:val="24"/>
                <w:szCs w:val="24"/>
              </w:rPr>
              <w:t>,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 и передает проект Постановления на согласование исполнителям в следующем порядке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190BCC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ы Администрации </w:t>
            </w:r>
            <w:r w:rsidR="009C72E4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ачальник юридического отдела Администрации </w:t>
            </w:r>
            <w:r w:rsidR="009C72E4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ле согласования пр</w:t>
            </w:r>
            <w:r>
              <w:rPr>
                <w:rFonts w:ascii="Times New Roman" w:hAnsi="Times New Roman"/>
                <w:sz w:val="24"/>
                <w:szCs w:val="24"/>
              </w:rPr>
              <w:t>оект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z w:val="24"/>
                <w:szCs w:val="24"/>
              </w:rPr>
              <w:t>новления передается на подпис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е Администрации </w:t>
            </w:r>
            <w:r w:rsidR="009C72E4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одписания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ой Администрации </w:t>
            </w:r>
            <w:r w:rsidR="009C72E4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тановление регистрируется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и заверяется Управделами Администрации </w:t>
            </w:r>
            <w:r w:rsidR="009C72E4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Default="00816C29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Максимальный срок выполнения указанных административных действий составляет 3 дн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регистрация Постановления или уведомления об отказе в предоставлении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16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</w:tcPr>
          <w:p w:rsidR="00816C29" w:rsidRPr="00AC39AE" w:rsidRDefault="00816C29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0519">
              <w:rPr>
                <w:rFonts w:ascii="Times New Roman" w:hAnsi="Times New Roman"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снованием для начала процедуры уведомления заявителя о принятом решении является регистрация уведомления о предоставлении услуги либо уведомления об отказе в предоставлении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0" w:type="auto"/>
          </w:tcPr>
          <w:p w:rsidR="00816C29" w:rsidRPr="003C2046" w:rsidRDefault="00816C29" w:rsidP="00F81DB8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В течение 3 дней заявителю направляется (вручается) </w:t>
            </w:r>
            <w:r w:rsidR="00F81DB8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BF7EF4">
              <w:rPr>
                <w:rFonts w:ascii="Times New Roman" w:hAnsi="Times New Roman"/>
                <w:sz w:val="24"/>
                <w:szCs w:val="24"/>
              </w:rPr>
              <w:t xml:space="preserve"> ГО «город Дербент» </w:t>
            </w:r>
            <w:r w:rsidR="00B276A6">
              <w:rPr>
                <w:rFonts w:ascii="Times New Roman" w:hAnsi="Times New Roman"/>
                <w:sz w:val="24"/>
                <w:szCs w:val="24"/>
              </w:rPr>
              <w:t>о разрешении на заключение трудового договора с лицом, не достигшим возраста 14 лет</w:t>
            </w:r>
            <w:r w:rsidR="00BB36E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решение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об отказе </w:t>
            </w:r>
            <w:r w:rsidR="00B276A6">
              <w:rPr>
                <w:rFonts w:ascii="Times New Roman" w:hAnsi="Times New Roman"/>
                <w:sz w:val="24"/>
                <w:szCs w:val="24"/>
              </w:rPr>
              <w:t>в даче разрешения на заключение трудового договора с лицо</w:t>
            </w:r>
            <w:r w:rsidR="00BB36E4">
              <w:rPr>
                <w:rFonts w:ascii="Times New Roman" w:hAnsi="Times New Roman"/>
                <w:sz w:val="24"/>
                <w:szCs w:val="24"/>
              </w:rPr>
              <w:t>м, не достигшим возраста 14 лет,</w:t>
            </w:r>
            <w:r w:rsidR="00B33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и возвращаются, представленные им документы. Копии документов хранятся в отделе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3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C361E1">
        <w:tc>
          <w:tcPr>
            <w:tcW w:w="10591" w:type="dxa"/>
            <w:gridSpan w:val="2"/>
          </w:tcPr>
          <w:p w:rsidR="00816C29" w:rsidRPr="003C2046" w:rsidRDefault="00816C29" w:rsidP="00C64A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IV. Формы контро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816C29" w:rsidRPr="003C2046" w:rsidRDefault="00BF7EF4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</w:t>
            </w:r>
            <w:r w:rsidR="00816C29" w:rsidRPr="003C2046">
              <w:rPr>
                <w:rFonts w:ascii="Times New Roman" w:hAnsi="Times New Roman"/>
              </w:rPr>
              <w:t xml:space="preserve">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министрации </w:t>
            </w:r>
            <w:r>
              <w:rPr>
                <w:rFonts w:ascii="Times New Roman" w:hAnsi="Times New Roman"/>
              </w:rPr>
              <w:t>ГО «город Дербент»</w:t>
            </w:r>
            <w:r w:rsidR="00816C29" w:rsidRPr="003C2046">
              <w:rPr>
                <w:rFonts w:ascii="Times New Roman" w:hAnsi="Times New Roman"/>
              </w:rPr>
              <w:t>, ответственными за организацию работы по предоставлению муниципальной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Текущий контроль осуществляется путем проведения должностным лицом Администрации </w:t>
            </w:r>
            <w:r w:rsidR="00BF7EF4">
              <w:rPr>
                <w:rFonts w:ascii="Times New Roman" w:hAnsi="Times New Roman"/>
              </w:rPr>
              <w:t>ГО «город Дербент»</w:t>
            </w:r>
            <w:r w:rsidRPr="003C2046">
              <w:rPr>
                <w:rFonts w:ascii="Times New Roman" w:hAnsi="Times New Roman"/>
              </w:rPr>
              <w:t xml:space="preserve">, ответственным за организацию работы по предоставлению м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816C29" w:rsidRPr="003C2046" w:rsidRDefault="00816C29" w:rsidP="00C9591E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>Контроль за полнотой и качеством предоставления муниципальной</w:t>
            </w:r>
            <w:r>
              <w:rPr>
                <w:rFonts w:ascii="Times New Roman" w:hAnsi="Times New Roman"/>
              </w:rPr>
              <w:t xml:space="preserve"> </w:t>
            </w:r>
            <w:r w:rsidRPr="003C2046">
              <w:rPr>
                <w:rFonts w:ascii="Times New Roman" w:hAnsi="Times New Roman"/>
              </w:rPr>
              <w:t xml:space="preserve">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Pr="003C2046">
              <w:rPr>
                <w:rFonts w:ascii="Times New Roman" w:hAnsi="Times New Roman"/>
              </w:rPr>
              <w:t xml:space="preserve"> услуги зам. Главы Администрации </w:t>
            </w:r>
            <w:r w:rsidR="00BF7EF4">
              <w:rPr>
                <w:rFonts w:ascii="Times New Roman" w:hAnsi="Times New Roman"/>
              </w:rPr>
              <w:t>ГО «город Дербент»</w:t>
            </w:r>
            <w:r w:rsidRPr="003C2046">
              <w:rPr>
                <w:rFonts w:ascii="Times New Roman" w:hAnsi="Times New Roman"/>
              </w:rPr>
              <w:t xml:space="preserve"> курирующим отдел</w:t>
            </w:r>
            <w:r w:rsidR="00B33C33">
              <w:rPr>
                <w:rFonts w:ascii="Times New Roman" w:hAnsi="Times New Roman"/>
              </w:rPr>
              <w:t>,</w:t>
            </w:r>
            <w:r w:rsidRPr="003C2046">
              <w:rPr>
                <w:rFonts w:ascii="Times New Roman" w:hAnsi="Times New Roman"/>
              </w:rPr>
              <w:t xml:space="preserve"> предоставляющий муниципальную услугу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результатам проверок в случ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я нарушений осущест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ы несут персональную ответственность за соблюдение сроков и последовательности совершения административных действий. Персональная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ь специалистов закрепляется в их должностных инструкциях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C361E1">
        <w:tc>
          <w:tcPr>
            <w:tcW w:w="10591" w:type="dxa"/>
            <w:gridSpan w:val="2"/>
          </w:tcPr>
          <w:p w:rsidR="00816C29" w:rsidRPr="003C2046" w:rsidRDefault="00816C29" w:rsidP="004A51BE">
            <w:pPr>
              <w:pStyle w:val="a3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3C20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и имеют право на обжалование действий или бездействия должностных лиц отдела в досудебном (внесудебном) порядке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и могут обжаловать действия или бездействие должностных 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 отдела в ходе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ципальной услуги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я для отказа рассмотрения жалобы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32628A">
            <w:pPr>
              <w:pStyle w:val="a7"/>
              <w:numPr>
                <w:ilvl w:val="0"/>
                <w:numId w:val="16"/>
              </w:numPr>
              <w:ind w:right="-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Жалобы не рассматриваются при отсутствии в обращении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фамилии автора обращения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дписи автора обращения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ответ по существу поставленного в жалобе 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о в письменной жалобе могут быть указаны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C64A1C" w:rsidRDefault="00816C29" w:rsidP="00C64A1C">
            <w:pPr>
              <w:pStyle w:val="a7"/>
              <w:numPr>
                <w:ilvl w:val="0"/>
                <w:numId w:val="17"/>
              </w:numPr>
              <w:ind w:right="-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лжности, фамилия, имя и отчество специалиста, решение, действие (бездействие) которого обжалуется (при наличии информации)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C64A1C" w:rsidRDefault="00816C29" w:rsidP="00C64A1C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иные сведения, которые заявитель считает необходимым сообщить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досудебном порядке жалоба заявителя направляется Главе Администрации </w:t>
            </w:r>
            <w:r w:rsidR="00BF7EF4">
              <w:rPr>
                <w:rFonts w:ascii="Times New Roman" w:hAnsi="Times New Roman"/>
                <w:sz w:val="24"/>
                <w:szCs w:val="24"/>
                <w:lang w:eastAsia="en-US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нного срока ее рассмотрения,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BF7EF4">
              <w:rPr>
                <w:rFonts w:ascii="Times New Roman" w:hAnsi="Times New Roman"/>
                <w:sz w:val="24"/>
                <w:szCs w:val="24"/>
                <w:lang w:eastAsia="en-US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чение 3 рабочих дне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C64A1C">
            <w:pPr>
              <w:ind w:left="318" w:firstLine="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8.</w:t>
            </w: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 результат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смотрения жалобы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етского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а г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Махачкалы принимает решение об удовлетворении требований заявителя либо об отказе в его удовлетворени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ся заявителю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вет с указанием причин отказа в рассмотрении жалобы направляется заявителю не позднее 30 календарных  дней с момента ее регистрации.</w:t>
            </w:r>
          </w:p>
        </w:tc>
      </w:tr>
    </w:tbl>
    <w:p w:rsidR="0032097B" w:rsidRPr="001C6A7E" w:rsidRDefault="0032097B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Pr="001C6A7E" w:rsidRDefault="0012267D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Default="0012267D" w:rsidP="0012267D">
      <w:pPr>
        <w:ind w:right="-2"/>
        <w:jc w:val="both"/>
        <w:rPr>
          <w:rFonts w:ascii="Times New Roman" w:hAnsi="Times New Roman"/>
          <w:sz w:val="24"/>
          <w:szCs w:val="24"/>
        </w:rPr>
        <w:sectPr w:rsidR="0012267D" w:rsidSect="003777FC">
          <w:footerReference w:type="default" r:id="rId9"/>
          <w:pgSz w:w="11906" w:h="16838" w:code="9"/>
          <w:pgMar w:top="567" w:right="851" w:bottom="567" w:left="851" w:header="340" w:footer="340" w:gutter="0"/>
          <w:cols w:space="708"/>
          <w:docGrid w:linePitch="360"/>
        </w:sectPr>
      </w:pPr>
    </w:p>
    <w:p w:rsidR="003777FC" w:rsidRPr="003777FC" w:rsidRDefault="003777FC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bookmarkStart w:id="4" w:name="OLE_LINK19"/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Администрации </w:t>
      </w:r>
      <w:r w:rsidR="00BF7EF4">
        <w:rPr>
          <w:rFonts w:ascii="Times New Roman" w:hAnsi="Times New Roman"/>
          <w:sz w:val="24"/>
          <w:szCs w:val="24"/>
        </w:rPr>
        <w:t>ГО «город Дербент»</w:t>
      </w:r>
    </w:p>
    <w:p w:rsidR="00BB36E4" w:rsidRDefault="00EB6736" w:rsidP="00BB36E4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оставление</w:t>
      </w:r>
      <w:r w:rsidR="00EC0EA6">
        <w:rPr>
          <w:rFonts w:ascii="Times New Roman" w:hAnsi="Times New Roman"/>
          <w:sz w:val="24"/>
          <w:szCs w:val="24"/>
        </w:rPr>
        <w:t xml:space="preserve"> муниципальной услуги </w:t>
      </w:r>
      <w:bookmarkEnd w:id="4"/>
      <w:r w:rsidR="00B33C33" w:rsidRPr="00B33C33">
        <w:rPr>
          <w:rFonts w:ascii="Times New Roman" w:hAnsi="Times New Roman"/>
          <w:sz w:val="24"/>
          <w:szCs w:val="24"/>
        </w:rPr>
        <w:t>«</w:t>
      </w:r>
      <w:r w:rsidR="00BB36E4" w:rsidRPr="00BB36E4">
        <w:rPr>
          <w:rFonts w:ascii="Times New Roman" w:hAnsi="Times New Roman"/>
          <w:sz w:val="24"/>
          <w:szCs w:val="24"/>
        </w:rPr>
        <w:t xml:space="preserve">Выдача разрешения на заключение </w:t>
      </w:r>
    </w:p>
    <w:p w:rsidR="00BB36E4" w:rsidRDefault="00BB36E4" w:rsidP="00BB36E4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BB36E4">
        <w:rPr>
          <w:rFonts w:ascii="Times New Roman" w:hAnsi="Times New Roman"/>
          <w:sz w:val="24"/>
          <w:szCs w:val="24"/>
        </w:rPr>
        <w:t xml:space="preserve">трудовых договоров с лицами, не достигшими возраста 14 лет, для участия </w:t>
      </w:r>
    </w:p>
    <w:p w:rsidR="00BB36E4" w:rsidRDefault="00BB36E4" w:rsidP="00BB36E4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BB36E4">
        <w:rPr>
          <w:rFonts w:ascii="Times New Roman" w:hAnsi="Times New Roman"/>
          <w:sz w:val="24"/>
          <w:szCs w:val="24"/>
        </w:rPr>
        <w:t>в создании и (или) исполнении (экспонировании) произве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6E4">
        <w:rPr>
          <w:rFonts w:ascii="Times New Roman" w:hAnsi="Times New Roman"/>
          <w:sz w:val="24"/>
          <w:szCs w:val="24"/>
        </w:rPr>
        <w:t xml:space="preserve">без ущерба </w:t>
      </w:r>
    </w:p>
    <w:p w:rsidR="00BB36E4" w:rsidRDefault="00BB36E4" w:rsidP="00BB36E4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BB36E4">
        <w:rPr>
          <w:rFonts w:ascii="Times New Roman" w:hAnsi="Times New Roman"/>
          <w:sz w:val="24"/>
          <w:szCs w:val="24"/>
        </w:rPr>
        <w:t xml:space="preserve">здоровью и нравственному развитию указанных лиц в организациях </w:t>
      </w:r>
    </w:p>
    <w:p w:rsidR="00BB36E4" w:rsidRDefault="00BB36E4" w:rsidP="00BB36E4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BB36E4">
        <w:rPr>
          <w:rFonts w:ascii="Times New Roman" w:hAnsi="Times New Roman"/>
          <w:sz w:val="24"/>
          <w:szCs w:val="24"/>
        </w:rPr>
        <w:t>кинематографии, театрах, театральных и концертных организация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6E4">
        <w:rPr>
          <w:rFonts w:ascii="Times New Roman" w:hAnsi="Times New Roman"/>
          <w:sz w:val="24"/>
          <w:szCs w:val="24"/>
        </w:rPr>
        <w:t xml:space="preserve">цирках, </w:t>
      </w:r>
    </w:p>
    <w:p w:rsidR="008C1502" w:rsidRDefault="00BB36E4" w:rsidP="00BB36E4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BB36E4">
        <w:rPr>
          <w:rFonts w:ascii="Times New Roman" w:hAnsi="Times New Roman"/>
          <w:sz w:val="24"/>
          <w:szCs w:val="24"/>
        </w:rPr>
        <w:t>а также со спортсменом, не достигшим возраста 14 лет</w:t>
      </w:r>
      <w:r w:rsidR="00B33C33">
        <w:rPr>
          <w:rFonts w:ascii="Times New Roman" w:hAnsi="Times New Roman"/>
          <w:sz w:val="24"/>
          <w:szCs w:val="24"/>
        </w:rPr>
        <w:t>»</w:t>
      </w:r>
    </w:p>
    <w:p w:rsidR="008C1502" w:rsidRDefault="008C1502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BB36E4" w:rsidRDefault="00BB36E4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BB36E4" w:rsidRPr="008C1502" w:rsidRDefault="00BB36E4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12267D" w:rsidRDefault="004E3000" w:rsidP="0012267D">
      <w:pPr>
        <w:tabs>
          <w:tab w:val="left" w:pos="5190"/>
        </w:tabs>
        <w:ind w:right="-2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52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3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54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55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4536;top:5835;width:5992;height:418" filled="f" stroked="f">
              <v:textbox>
                <w:txbxContent>
                  <w:p w:rsidR="00364B81" w:rsidRPr="0070489F" w:rsidRDefault="00364B81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57" type="#_x0000_t202" style="position:absolute;left:4536;top:6907;width:5992;height:418" filled="f" stroked="f">
              <v:textbox>
                <w:txbxContent>
                  <w:p w:rsidR="00364B81" w:rsidRPr="0070489F" w:rsidRDefault="00364B81" w:rsidP="0012267D">
                    <w:bookmarkStart w:id="5" w:name="OLE_LINK1"/>
                    <w:bookmarkStart w:id="6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5"/>
                    <w:bookmarkEnd w:id="6"/>
                  </w:p>
                </w:txbxContent>
              </v:textbox>
            </v:shape>
            <v:shape id="_x0000_s1058" type="#_x0000_t202" style="position:absolute;left:4536;top:8114;width:5992;height:418" filled="f" stroked="f">
              <v:textbox>
                <w:txbxContent>
                  <w:p w:rsidR="00364B81" w:rsidRPr="0070489F" w:rsidRDefault="00364B81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anchorlock/>
          </v:group>
        </w:pict>
      </w:r>
    </w:p>
    <w:p w:rsidR="0032097B" w:rsidRDefault="0032097B" w:rsidP="0012267D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3777FC" w:rsidRDefault="002A2DCB" w:rsidP="005915A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3575F7" w:rsidRPr="003575F7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DBC" w:rsidRPr="003C2046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575F7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D068D9" w:rsidRDefault="004E3000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78" o:spid="_x0000_s1122" type="#_x0000_t116" style="position:absolute;left:0;text-align:left;margin-left:113.15pt;margin-top:12.05pt;width:307.3pt;height:71.1pt;z-index:25166028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78">
              <w:txbxContent>
                <w:p w:rsidR="00364B81" w:rsidRDefault="00364B81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, подготовка запроса при необходимост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07678D" w:rsidRDefault="0007678D" w:rsidP="0007678D">
      <w:pPr>
        <w:tabs>
          <w:tab w:val="left" w:pos="5190"/>
          <w:tab w:val="left" w:pos="88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от 1 до 3 дней</w:t>
      </w:r>
    </w:p>
    <w:p w:rsidR="00D068D9" w:rsidRDefault="004E3000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1" o:spid="_x0000_s1127" type="#_x0000_t67" style="position:absolute;left:0;text-align:left;margin-left:264.3pt;margin-top:8.5pt;width:7.15pt;height:20.85pt;z-index:2516664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07678D" w:rsidP="0007678D">
      <w:pPr>
        <w:tabs>
          <w:tab w:val="left" w:pos="5190"/>
          <w:tab w:val="center" w:pos="5244"/>
          <w:tab w:val="left" w:pos="872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4E3000">
        <w:rPr>
          <w:noProof/>
        </w:rPr>
        <w:pict>
          <v:shape id="AutoShape 79" o:spid="_x0000_s1123" type="#_x0000_t109" style="position:absolute;margin-left:161.7pt;margin-top:3.5pt;width:225pt;height:47.25pt;z-index:25166233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79">
              <w:txbxContent>
                <w:p w:rsidR="00364B81" w:rsidRDefault="00364B81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 руководством Администра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Pr="0007678D" w:rsidRDefault="0007678D" w:rsidP="0007678D">
      <w:pPr>
        <w:tabs>
          <w:tab w:val="left" w:pos="5190"/>
          <w:tab w:val="center" w:pos="5244"/>
          <w:tab w:val="left" w:pos="89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4E3000">
        <w:rPr>
          <w:rFonts w:ascii="Times New Roman" w:hAnsi="Times New Roman"/>
          <w:b/>
          <w:i/>
          <w:noProof/>
          <w:sz w:val="24"/>
          <w:szCs w:val="24"/>
        </w:rPr>
        <w:pict>
          <v:shape id="_x0000_s1129" type="#_x0000_t67" style="position:absolute;margin-left:264.3pt;margin-top:24.85pt;width:7.15pt;height:20.85pt;z-index:2516684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>- от 3 до 6 дней</w:t>
      </w:r>
    </w:p>
    <w:p w:rsidR="00D068D9" w:rsidRDefault="004E3000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80" o:spid="_x0000_s1126" type="#_x0000_t176" style="position:absolute;left:0;text-align:left;margin-left:184.55pt;margin-top:19.85pt;width:169.5pt;height:38.55pt;z-index:25166438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xwxwIAAMsFAAAOAAAAZHJzL2Uyb0RvYy54bWysVEtv2zAMvg/YfxB0Xx07jzpGnSJL2mHA&#10;HgW6YWdFlm1hsqRJSpzu14+ikzRZexrmg0GJIvmRH8mb232nyE44L40uaXo1okRobiqpm5J+/3b/&#10;LqfEB6YrpowWJX0Snt4u3r656W0hMtMaVQlHwIn2RW9L2oZgiyTxvBUd81fGCg3K2riOBTi6Jqkc&#10;68F7p5JsNJolvXGVdYYL7+F2PSjpAv3XteDha117EYgqKWAL+Hf438R/srhhReOYbSU/wGD/gKJj&#10;UkPQk6s1C4xsnXzhqpPcGW/qcMVNl5i6llxgDpBNOvorm8eWWYG5QHG8PZXJ/z+3/MvuwRFZlXRC&#10;iWYdULTcBoORSY716a0v4NmjfXAxQ28/Gf7TE21WLdONWDpn+lawClClsZ7JhUE8eDAlm/6zqcA9&#10;A/dYqn3tuugQikD2yMjTiRGxD4TDZZZOs9kUiOOgG4M8G2MIVhytrfPhgzAdiUJJa2V6wOXCUgXh&#10;NAviYWgODMl2n3yIEFlxtDuQVt1LpYgz4YcMLWYfsaDSg80gEGsgyeHau2azUo7sGHTWKlvP5u8P&#10;yBp//no6gg8dXVjcLe/T9fpVizRavGLyIghk0RzBKakJsAEU5PPBnnjOlABiB1KwNTHLiE5p0oMm&#10;uz4GMkqelBdAL6L682edhAoTJbuS5kNIHKbYCne6QjkwqQYZsCodIwscykNJzRZcPLZVTyoZ2cvy&#10;8RwWRiVhQsf5aDaaX1PCVAOrhQdHX+XnAu3kbpZm+cC1si0b6Bk4GHg/PMceOIXH0xkybOHYtXGP&#10;+CLsN3uckTHWMl5tTPUETQ0NExsibkAQWuN+U9LDNimp/7VlTlCiPmromXk6mcT1g4fJ9DqDgzvX&#10;bM41THNwVdIAyaO4CsPK2lonmxYipZiiNnFWa4kt/YzqMIKwMTCvw3aLK+n8jK+ed/DiDwAAAP//&#10;AwBQSwMEFAAGAAgAAAAhAI+VtBzgAAAACwEAAA8AAABkcnMvZG93bnJldi54bWxMj8FOwzAQRO9I&#10;/IO1SNyoYyhJCXGqgsShJ0QAiaMTb5OIeB1ipw1/z3KC486OZt4U28UN4ohT6D1pUKsEBFLjbU+t&#10;hrfXp6sNiBANWTN4Qg3fGGBbnp8VJrf+RC94rGIrOIRCbjR0MY65lKHp0Jmw8iMS/w5+cibyObXS&#10;TubE4W6Q10mSSmd64obOjPjYYfNZzU7Dbnm4eR/Dvv6al331rLKPw+ZurfXlxbK7BxFxiX9m+MVn&#10;dCiZqfYz2SAGDWuleEvUkCqVgmBHdpuwUrOSZgpkWcj/G8ofAAAA//8DAFBLAQItABQABgAIAAAA&#10;IQC2gziS/gAAAOEBAAATAAAAAAAAAAAAAAAAAAAAAABbQ29udGVudF9UeXBlc10ueG1sUEsBAi0A&#10;FAAGAAgAAAAhADj9If/WAAAAlAEAAAsAAAAAAAAAAAAAAAAALwEAAF9yZWxzLy5yZWxzUEsBAi0A&#10;FAAGAAgAAAAhAGuGLHDHAgAAywUAAA4AAAAAAAAAAAAAAAAALgIAAGRycy9lMm9Eb2MueG1sUEsB&#10;Ai0AFAAGAAgAAAAhAI+VtBzgAAAACwEAAA8AAAAAAAAAAAAAAAAAIQUAAGRycy9kb3ducmV2Lnht&#10;bFBLBQYAAAAABAAEAPMAAAAuBgAAAAA=&#10;" fillcolor="#c2d69b" strokecolor="#c2d69b" strokeweight="1pt">
            <v:fill color2="#eaf1dd" angle="135" focus="50%" type="gradient"/>
            <v:shadow on="t" color="#4e6128" opacity=".5" offset="1pt"/>
            <v:textbox style="mso-next-textbox:#AutoShape 80">
              <w:txbxContent>
                <w:p w:rsidR="00364B81" w:rsidRDefault="00364B81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</w:p>
    <w:p w:rsidR="00D068D9" w:rsidRDefault="00AD5552" w:rsidP="00AD5552">
      <w:pPr>
        <w:tabs>
          <w:tab w:val="left" w:pos="5190"/>
          <w:tab w:val="left" w:pos="860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0</w:t>
      </w:r>
      <w:r w:rsidRPr="0007678D">
        <w:rPr>
          <w:rFonts w:ascii="Times New Roman" w:hAnsi="Times New Roman"/>
          <w:sz w:val="24"/>
          <w:szCs w:val="24"/>
        </w:rPr>
        <w:t xml:space="preserve"> дней</w:t>
      </w:r>
    </w:p>
    <w:p w:rsidR="00D068D9" w:rsidRDefault="004E3000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3" type="#_x0000_t67" style="position:absolute;left:0;text-align:left;margin-left:327pt;margin-top:6.65pt;width:7.15pt;height:20.85pt;z-index:25168384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4" type="#_x0000_t67" style="position:absolute;left:0;text-align:left;margin-left:195.9pt;margin-top:6.65pt;width:7.15pt;height:20.85pt;z-index:2516848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Pr="0007678D" w:rsidRDefault="004E3000" w:rsidP="0007678D">
      <w:pPr>
        <w:tabs>
          <w:tab w:val="left" w:pos="5190"/>
          <w:tab w:val="left" w:pos="9745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161" type="#_x0000_t109" style="position:absolute;margin-left:286.65pt;margin-top:1.65pt;width:176.4pt;height:47.8pt;z-index:25168179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1">
              <w:txbxContent>
                <w:p w:rsidR="00364B81" w:rsidRDefault="00364B81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0" type="#_x0000_t109" style="position:absolute;margin-left:82.35pt;margin-top:1.65pt;width:145.4pt;height:42.7pt;z-index:25168076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0">
              <w:txbxContent>
                <w:p w:rsidR="00364B81" w:rsidRPr="00541FDF" w:rsidRDefault="00364B81" w:rsidP="00541FDF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  <w:r w:rsidR="0007678D">
        <w:rPr>
          <w:rFonts w:ascii="Times New Roman" w:hAnsi="Times New Roman"/>
          <w:b/>
          <w:i/>
          <w:sz w:val="24"/>
          <w:szCs w:val="24"/>
        </w:rPr>
        <w:tab/>
        <w:t xml:space="preserve">                                                                     </w:t>
      </w:r>
    </w:p>
    <w:p w:rsidR="00D068D9" w:rsidRDefault="004E3000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9" type="#_x0000_t67" style="position:absolute;left:0;text-align:left;margin-left:386.7pt;margin-top:23.55pt;width:7.15pt;height:20.85pt;z-index:2516910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noProof/>
        </w:rPr>
        <w:pict>
          <v:shape id="_x0000_s1240" type="#_x0000_t67" style="position:absolute;left:0;text-align:left;margin-left:149.3pt;margin-top:18.45pt;width:7.15pt;height:20.85pt;z-index:25169920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4E3000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8" type="#_x0000_t116" style="position:absolute;left:0;text-align:left;margin-left:286.65pt;margin-top:18.55pt;width:199.85pt;height:58.6pt;z-index:25168998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8">
              <w:txbxContent>
                <w:p w:rsidR="00364B81" w:rsidRDefault="00364B81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9" type="#_x0000_t109" style="position:absolute;left:0;text-align:left;margin-left:82.35pt;margin-top:13.45pt;width:145.4pt;height:42.7pt;z-index:25169817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9">
              <w:txbxContent>
                <w:p w:rsidR="00364B81" w:rsidRPr="00541FDF" w:rsidRDefault="00364B81" w:rsidP="00AD5552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AD5552" w:rsidRPr="0007678D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4E3000">
        <w:rPr>
          <w:noProof/>
        </w:rPr>
        <w:pict>
          <v:shape id="_x0000_s1238" type="#_x0000_t109" style="position:absolute;margin-left:142.2pt;margin-top:481.95pt;width:126pt;height:46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Wn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84&#10;Gsi5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Kf1p8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8">
              <w:txbxContent>
                <w:p w:rsidR="00364B81" w:rsidRDefault="00364B81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>- 3 дня</w:t>
      </w:r>
    </w:p>
    <w:p w:rsidR="00AD5552" w:rsidRDefault="004E3000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7" type="#_x0000_t116" style="position:absolute;margin-left:62.4pt;margin-top:25.4pt;width:181.95pt;height:58.6pt;z-index:25168896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7">
              <w:txbxContent>
                <w:p w:rsidR="00364B81" w:rsidRPr="00BD2E5A" w:rsidRDefault="00364B81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в предоставлении услуги</w:t>
                  </w:r>
                </w:p>
                <w:p w:rsidR="00364B81" w:rsidRDefault="00364B81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5" type="#_x0000_t67" style="position:absolute;margin-left:145.6pt;margin-top:4.55pt;width:7.15pt;height:20.85pt;z-index:25168588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AD5552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</w:p>
    <w:p w:rsidR="00D068D9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7678D">
        <w:rPr>
          <w:rFonts w:ascii="Times New Roman" w:hAnsi="Times New Roman"/>
          <w:sz w:val="24"/>
          <w:szCs w:val="24"/>
        </w:rPr>
        <w:t>3 дня -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4E3000">
        <w:rPr>
          <w:noProof/>
        </w:rPr>
        <w:pict>
          <v:shape id="_x0000_s1237" type="#_x0000_t109" style="position:absolute;margin-left:142.2pt;margin-top:481.95pt;width:126pt;height:46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tJwAIAAMEFAAAOAAAAZHJzL2Uyb0RvYy54bWysVEtv2zAMvg/YfxB0X+04zRN1iiJphwF7&#10;FOiGnRVZtoXJkiYpcbpfP4pysmTtaZgPhiS+PpIfeXN76BTZC+el0SUdXeWUCM1NJXVT0m9fH97N&#10;KfGB6Yopo0VJn4Wnt6u3b256uxSFaY2qhCPgRPtlb0vahmCXWeZ5Kzrmr4wVGoS1cR0LcHVNVjnW&#10;g/dOZUWeT7PeuMo6w4X38LpJQrpC/3UtePhS114EokoK2AL+Hf638Z+tbtiyccy2kg8w2D+g6JjU&#10;EPTkasMCIzsnX7jqJHfGmzpccdNlpq4lF5gDZDPK/8rmqWVWYC5QHG9PZfL/zy3/vH90RFYlnVGi&#10;WQctutsFg5HJfBzr01u/BLUn++hiht5+NPyHJ9qsW6Ybceec6VvBKkA1ivrZhUG8eDAl2/6TqcA9&#10;A/dYqkPtuugQikAO2JHnU0fEIRAOj6NpnkObKeEgm8ynxXiCIdjyaG2dD++F6Ug8lLRWpgdcLjwm&#10;TmAktv/oQ0TGlkf1oVfVg1SKOBO+y9Bi0hECCj3YpAOxBnJLz94127VyZM+AUItivdmsB0CNP9ee&#10;5PChowuLzd39/QNWFbBcWoyixSsmL4Kg5QBOSU2gCVCo+SLZE8+ZEtDP1AtkJGYZ0SlNepAUs2Mg&#10;o+RJeAH0Iqo/V+tkgIlVsivpPIXEGYoMuNcVngOTKp0Bq9IxssBZHFCbHbh4aqueVDI2rZiPF7An&#10;KgmDOZ7n03wBZGSqgY3Cg6Ov9ucCbZEDN2ap18q2LLUn9SD1fVBHDpzC4+0MGTI3kjWRPhy2BxyN&#10;6XEMtqZ6BioDXyIf4t6DQ2vcL0p62CEl9T93zAlK1AcNlFmMrq/j0sHL9WRWwMWdS7bnEqY5uCpp&#10;gNzxuA5pUe2sk00LkUaYoTZxQmuJjI7jlVANgwd7AtMadlpcROd31PqzeVe/AQ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PXKbS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364B81" w:rsidRDefault="00364B81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 w:rsidR="004E3000">
        <w:rPr>
          <w:noProof/>
        </w:rPr>
        <w:pict>
          <v:shape id="AutoShape 83" o:spid="_x0000_s1236" type="#_x0000_t109" style="position:absolute;margin-left:142.2pt;margin-top:481.95pt;width:126pt;height:46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6l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/j&#10;aICT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Txup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364B81" w:rsidRDefault="00364B81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523E0B" w:rsidRDefault="0007678D" w:rsidP="0007678D">
      <w:pPr>
        <w:tabs>
          <w:tab w:val="left" w:pos="5190"/>
          <w:tab w:val="center" w:pos="5244"/>
          <w:tab w:val="left" w:pos="7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081800">
        <w:rPr>
          <w:rFonts w:ascii="Times New Roman" w:hAnsi="Times New Roman"/>
          <w:b/>
          <w:i/>
          <w:sz w:val="24"/>
          <w:szCs w:val="24"/>
        </w:rPr>
        <w:t xml:space="preserve">                                  </w:t>
      </w:r>
    </w:p>
    <w:p w:rsidR="00D068D9" w:rsidRDefault="004E3000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81" o:spid="_x0000_s1157" type="#_x0000_t109" style="position:absolute;left:0;text-align:left;margin-left:149.3pt;margin-top:362.45pt;width:127.5pt;height:53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iIwg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Qm&#10;9XEONpo9Qy9Dw4SGCIsPDr22vzAaYYk02P3cEssxkh8U9ExdXF+HrROF6+m8BMGeazbnGqIouGqw&#10;h+TjceXTptoaK7oeIhUxRaXDiLYitnSYr4QKsgkCLIqY12GphU10LsdXf1bv8jcAAAD//wMAUEsD&#10;BBQABgAIAAAAIQDBcnwN4wAAAAsBAAAPAAAAZHJzL2Rvd25yZXYueG1sTI9NS8NAEIbvgv9hGcGL&#10;2E1TW9OYSRFphSKCRr1vsmMSzH6wu2mjv77rSY8z8/DO8xabSQ3sQM73RiPMZwkw0o2RvW4R3t92&#10;1xkwH4SWYjCaEL7Jw6Y8PytELs1Rv9KhCi2LIdrnAqELweac+6YjJfzMWNLx9mmcEiGOruXSiWMM&#10;VwNPk2TFleh1/NAJSw8dNV/VqBCuxupHPlu/59v99LKt7dPH484hXl5M93fAAk3hD4Zf/agOZXSq&#10;zailZwNCus5WEUW4TW/WwCKxXC7ipkbIFvMEeFnw/x3KEwAAAP//AwBQSwECLQAUAAYACAAAACEA&#10;toM4kv4AAADhAQAAEwAAAAAAAAAAAAAAAAAAAAAAW0NvbnRlbnRfVHlwZXNdLnhtbFBLAQItABQA&#10;BgAIAAAAIQA4/SH/1gAAAJQBAAALAAAAAAAAAAAAAAAAAC8BAABfcmVscy8ucmVsc1BLAQItABQA&#10;BgAIAAAAIQCwM6iIwgIAAMIFAAAOAAAAAAAAAAAAAAAAAC4CAABkcnMvZTJvRG9jLnhtbFBLAQIt&#10;ABQABgAIAAAAIQDBcnwN4wAAAAsBAAAPAAAAAAAAAAAAAAAAABwFAABkcnMvZG93bnJldi54bWxQ&#10;SwUGAAAAAAQABADzAAAALA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81">
              <w:txbxContent>
                <w:p w:rsidR="00364B81" w:rsidRDefault="00364B81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4E3000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58" type="#_x0000_t109" style="position:absolute;left:0;text-align:left;margin-left:149.3pt;margin-top:362.45pt;width:127.5pt;height:53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m4wQIAAMIFAAAOAAAAZHJzL2Uyb0RvYy54bWysVE1vGyEQvVfqf0Dcm/1wbK+trKPITqpK&#10;aWsprXrGwO6iskABe53++g5gO3aTU9U9rIBhZt7Me8zN7b6XaMetE1rVuLjKMeKKaiZUW+Pv3x4+&#10;VBg5TxQjUite42fu8O3i/bubwcx5qTstGbcIgig3H0yNO+/NPMsc7XhP3JU2XIGx0bYnHra2zZgl&#10;A0TvZVbm+SQbtGXGasqdg9NVMuJFjN80nPqvTeO4R7LGgM3Hv43/Tfhnixsyby0xnaAHGOQfUPRE&#10;KEh6CrUinqCtFa9C9YJa7XTjr6juM900gvJYA1RT5H9V89QRw2Mt0BxnTm1y/y8s/bJbWyRYjccY&#10;KdIDRXdbr2NmVBWhP4Nxc7j2ZNY2VOjMo6Y/HVJ62RHV8jtr9dBxwgBVvJ9dOISNA1e0GT5rBuEJ&#10;hI+t2je2DwGhCWgfGXk+McL3HlE4LCbFrBwDcRRsk+moKscBUkbmR29jnf/IdY/CosaN1APgsn6d&#10;NBEzkd2j88nteP3AFXsQUiKr/Q/hu1h0gBCNDnzSAhkNtaVjZ9vNUlq0IyCoWblcrZYHQK07vz3O&#10;4YuBLjxWd/f3D6M3PYrg8YbLqyRQfHsEJ4VCQAI0qpolf+QokRz4TFxERcYqAzqp0ACWcnpMpKU4&#10;GS+AXmR159d64eHFStHXuEop4xsKCrhXLK49ETKtAatUITOPb/HQUr2FEE8dGxATgbSyGs1gTjAB&#10;D3NU5ZN8NsWIyBYmCvUWv8nPBdoyH1eTaeJamo4kehIHiffD9SidU/q4O0MWlRvEmkTv95t9fBpl&#10;nBNByRvNnkHLIJggiDD4YNFp+xujAYZIjd2vLbEcI/lJgWZmxfV1mDpxcz2eQiBkzy2bcwtRFELV&#10;2EPxcbn0aVJtjRVtB5mKWKLS4Yk2Ikr6BRVUEzYwKGJdh6EWJtH5Pt56Gb2LPwA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JHCbj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8">
              <w:txbxContent>
                <w:p w:rsidR="00364B81" w:rsidRDefault="00364B81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4E3000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59" type="#_x0000_t109" style="position:absolute;left:0;text-align:left;margin-left:149.3pt;margin-top:362.45pt;width:127.5pt;height:53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3/wQ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SK&#10;+jgHG82eoZehYUJDhMUHh17bXxiNsEQa7H5uieUYyQ8KeqYurq/D1onC9XRegmDPNZtzDVEUXDXY&#10;Q/LxuPJpU22NFV0PkYqYotJhRFsRWzrMV0IF2QQBFkXM67DUwiY6l+OrP6t3+Rs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2Yrf/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9">
              <w:txbxContent>
                <w:p w:rsidR="00364B81" w:rsidRDefault="00364B81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1800" w:rsidRDefault="0007678D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</w:p>
    <w:p w:rsidR="00D068D9" w:rsidRPr="00AD5552" w:rsidRDefault="0007678D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4E3000">
        <w:rPr>
          <w:noProof/>
        </w:rPr>
        <w:pict>
          <v:shape id="AutoShape 84" o:spid="_x0000_s1166" type="#_x0000_t116" style="position:absolute;margin-left:295.7pt;margin-top:429.25pt;width:208.5pt;height:81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7axwIAAMYFAAAOAAAAZHJzL2Uyb0RvYy54bWysVE1v2zAMvQ/YfxB0X23nO0adom2aYUC3&#10;FUiHnRlZtoXJkiYpcbpfP0pOsmTtaVgOgWSK5CPfI69v9q0kO26d0Kqg2VVKCVdMl0LVBf32vPow&#10;o8R5UCVIrXhBX7ijN4v37647k/OBbrQsuSUYRLm8MwVtvDd5kjjW8BbclTZcobHStgWPV1snpYUO&#10;o7cyGaTpJOm0LY3VjDuHX5e9kS5i/KrizH+tKsc9kQVFbD7+2/i/Cf/J4hry2oJpBDvAgH9A0YJQ&#10;mPQUagkeyNaKV6Fawax2uvJXTLeJrirBeKwBq8nSv6pZN2B4rAWb48ypTe7/hWVfdk+WiLKgSJSC&#10;Fim63XodM5PZKPSnMy7HZ2vzZEOFzjxq9sMRpe8bUDW/tVZ3DYcSUWXhfXLhEC4OXcmm+6xLDA8Y&#10;PrZqX9k2BMQmkH1k5OXECN97wvDjYDKazsdIHENblg5naTaMOSA/uhvr/EeuWxIOBa2k7hCY9c/c&#10;tkKB1zZmg92j8wEd5EePA1/lSkhJrPbfhW9i4QFGNDr06Q/EaKyv/+xsvbmXluwARTUf3w2X0wOm&#10;2p2/Hqf4i4EuPJZ3D+NV3ynUy4VHFjzecHmVBKuoj+CkUASJwP7M5r0/cQwkR05PWSzEKgM6qUiH&#10;lsH0mEhLcTJeAL3I6s6ftcLj1ErRomz6lHGOggoeVBnPHoTsz4hVqpCZx3k8tFRvMcS6KTtSisDb&#10;YDacowRLgcOJNE/S+ZQSkDVuFeYtfZOfC7SD0XA16XsH0jTQ09Nz0PN+eB41cEofb2fIonqDYHvh&#10;+/1mH8cjGx9nYaPLF9QzCiYIIiw/PDTa/qKkw0VSUPdzC5ZTIj8p1Mw8G43C5omX0Xg6wIs9t2zO&#10;LaAYhiqox+Lj8d7322prrKgbzJRFRSkdxrQSUdJhxnpUh+nDZRHrOiy2sI3O7/HVn/W7+A0AAP//&#10;AwBQSwMEFAAGAAgAAAAhACoxGqziAAAADQEAAA8AAABkcnMvZG93bnJldi54bWxMj8tOwzAQRfdI&#10;/IM1SGyq1m4gIYQ4FUJAxY4WECydeIgj4oditwl8Pc4KdvM4unOm3Ey6J0ccfGcNh/WKAUHTWNmZ&#10;lsPry8MyB+KDMFL01iCHb/SwqU5PSlFIO5odHvehJTHE+EJwUCG4glLfKNTCr6xDE3efdtAixHZo&#10;qRzEGMN1TxPGMqpFZ+IFJRzeKWy+9gfNwansp/1YvI+PF0+L0d1n9dvz9orz87Pp9gZIwCn8wTDr&#10;R3WoolNtD0Z60nNIr9eXEeWQp3kKZCYYy+OonqskYUCrkv7/ovoFAAD//wMAUEsBAi0AFAAGAAgA&#10;AAAhALaDOJL+AAAA4QEAABMAAAAAAAAAAAAAAAAAAAAAAFtDb250ZW50X1R5cGVzXS54bWxQSwEC&#10;LQAUAAYACAAAACEAOP0h/9YAAACUAQAACwAAAAAAAAAAAAAAAAAvAQAAX3JlbHMvLnJlbHNQSwEC&#10;LQAUAAYACAAAACEAUnW+2scCAADGBQAADgAAAAAAAAAAAAAAAAAuAgAAZHJzL2Uyb0RvYy54bWxQ&#10;SwECLQAUAAYACAAAACEAKjEarOIAAAANAQAADwAAAAAAAAAAAAAAAAAhBQAAZHJzL2Rvd25yZXYu&#10;eG1sUEsFBgAAAAAEAAQA8wAAADAGAAAAAA=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84">
              <w:txbxContent>
                <w:p w:rsidR="00364B81" w:rsidRDefault="00364B81" w:rsidP="00541FDF">
                  <w:pPr>
                    <w:pStyle w:val="1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</w:t>
      </w:r>
      <w:r w:rsidR="00AD5552">
        <w:rPr>
          <w:rFonts w:ascii="Times New Roman" w:hAnsi="Times New Roman"/>
          <w:b/>
          <w:i/>
          <w:sz w:val="24"/>
          <w:szCs w:val="24"/>
        </w:rPr>
        <w:t xml:space="preserve">                             </w: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714D" w:rsidRDefault="0007714D">
      <w:pPr>
        <w:rPr>
          <w:rFonts w:ascii="Times New Roman" w:hAnsi="Times New Roman"/>
          <w:sz w:val="24"/>
          <w:szCs w:val="24"/>
        </w:rPr>
      </w:pPr>
    </w:p>
    <w:p w:rsidR="002A2DCB" w:rsidRPr="003777FC" w:rsidRDefault="002A2DCB" w:rsidP="003777FC">
      <w:pPr>
        <w:spacing w:after="0" w:line="240" w:lineRule="auto"/>
        <w:jc w:val="right"/>
        <w:rPr>
          <w:rFonts w:ascii="Times New Roman" w:hAnsi="Times New Roman"/>
          <w:b/>
        </w:rPr>
      </w:pPr>
      <w:r w:rsidRPr="003777FC">
        <w:rPr>
          <w:rFonts w:ascii="Times New Roman" w:hAnsi="Times New Roman"/>
          <w:b/>
        </w:rPr>
        <w:lastRenderedPageBreak/>
        <w:t>Приложение № 3</w:t>
      </w:r>
    </w:p>
    <w:p w:rsidR="002A2DCB" w:rsidRPr="003777FC" w:rsidRDefault="002A2DCB" w:rsidP="003777FC">
      <w:pPr>
        <w:pStyle w:val="11"/>
        <w:ind w:right="-2"/>
        <w:jc w:val="center"/>
        <w:rPr>
          <w:rFonts w:ascii="Times New Roman" w:hAnsi="Times New Roman"/>
        </w:rPr>
      </w:pPr>
    </w:p>
    <w:p w:rsidR="00AD5552" w:rsidRPr="00AD5552" w:rsidRDefault="00AD5552" w:rsidP="00AD555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       </w:t>
      </w:r>
      <w:r w:rsidR="00BF7EF4">
        <w:rPr>
          <w:rFonts w:ascii="Times New Roman" w:eastAsia="Calibri" w:hAnsi="Times New Roman"/>
          <w:sz w:val="24"/>
          <w:szCs w:val="24"/>
          <w:lang w:eastAsia="en-US"/>
        </w:rPr>
        <w:t xml:space="preserve">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Главе Администрации</w:t>
      </w:r>
    </w:p>
    <w:p w:rsidR="00AD5552" w:rsidRPr="00AD5552" w:rsidRDefault="00AD5552" w:rsidP="00AD5552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</w:t>
      </w:r>
      <w:r w:rsidR="00BF7EF4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BF7EF4">
        <w:rPr>
          <w:rFonts w:ascii="Times New Roman" w:eastAsia="Calibri" w:hAnsi="Times New Roman"/>
          <w:sz w:val="24"/>
          <w:szCs w:val="24"/>
          <w:lang w:eastAsia="en-US"/>
        </w:rPr>
        <w:t>ГО «город Дербент»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</w:t>
      </w:r>
      <w:r w:rsidR="00BF7EF4">
        <w:rPr>
          <w:rFonts w:ascii="Times New Roman" w:eastAsia="Calibri" w:hAnsi="Times New Roman"/>
          <w:sz w:val="24"/>
          <w:szCs w:val="24"/>
          <w:lang w:eastAsia="en-US"/>
        </w:rPr>
        <w:t xml:space="preserve">    М. Баглиеву   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 по адресу: 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зарегистрированного по адресу: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AD5552" w:rsidRDefault="00CE3536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B33C3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B33C33" w:rsidRPr="00B33C33" w:rsidRDefault="00B33C33" w:rsidP="00B33C33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CE3536" w:rsidRPr="00B33C33" w:rsidRDefault="00CE3536" w:rsidP="00B33C33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0312DE" w:rsidRPr="000312DE" w:rsidRDefault="000312DE" w:rsidP="000312DE">
      <w:pPr>
        <w:tabs>
          <w:tab w:val="left" w:pos="1735"/>
        </w:tabs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0312DE">
        <w:rPr>
          <w:rFonts w:ascii="Times New Roman" w:hAnsi="Times New Roman"/>
          <w:sz w:val="28"/>
          <w:szCs w:val="20"/>
        </w:rPr>
        <w:t>Я</w:t>
      </w:r>
      <w:r w:rsidRPr="000312DE">
        <w:rPr>
          <w:rFonts w:ascii="Times New Roman" w:hAnsi="Times New Roman"/>
          <w:sz w:val="24"/>
          <w:szCs w:val="24"/>
        </w:rPr>
        <w:t>, отец (мать, законный представитель) несовершеннолетнего</w:t>
      </w:r>
      <w:r>
        <w:rPr>
          <w:rFonts w:ascii="Times New Roman" w:hAnsi="Times New Roman"/>
          <w:sz w:val="28"/>
          <w:szCs w:val="20"/>
        </w:rPr>
        <w:t xml:space="preserve"> _______________________</w:t>
      </w:r>
    </w:p>
    <w:p w:rsidR="000312DE" w:rsidRPr="000312DE" w:rsidRDefault="000312DE" w:rsidP="000312DE">
      <w:pPr>
        <w:tabs>
          <w:tab w:val="left" w:pos="1735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0312DE">
        <w:rPr>
          <w:rFonts w:ascii="Times New Roman" w:hAnsi="Times New Roman"/>
          <w:sz w:val="28"/>
          <w:szCs w:val="20"/>
        </w:rPr>
        <w:t>_____________</w:t>
      </w:r>
      <w:r>
        <w:rPr>
          <w:rFonts w:ascii="Times New Roman" w:hAnsi="Times New Roman"/>
          <w:sz w:val="28"/>
          <w:szCs w:val="20"/>
        </w:rPr>
        <w:t>_____________________________________________________________</w:t>
      </w:r>
      <w:r w:rsidRPr="000312DE">
        <w:rPr>
          <w:rFonts w:ascii="Times New Roman" w:hAnsi="Times New Roman"/>
          <w:sz w:val="28"/>
          <w:szCs w:val="20"/>
        </w:rPr>
        <w:t>,</w:t>
      </w:r>
    </w:p>
    <w:p w:rsidR="000312DE" w:rsidRPr="000312DE" w:rsidRDefault="000312DE" w:rsidP="000312DE">
      <w:pPr>
        <w:tabs>
          <w:tab w:val="left" w:pos="1735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312DE">
        <w:rPr>
          <w:rFonts w:ascii="Times New Roman" w:hAnsi="Times New Roman"/>
          <w:sz w:val="18"/>
          <w:szCs w:val="18"/>
        </w:rPr>
        <w:t>(Ф.И.О., г.р.)</w:t>
      </w:r>
    </w:p>
    <w:p w:rsidR="000312DE" w:rsidRPr="000312DE" w:rsidRDefault="000312DE" w:rsidP="000312DE">
      <w:pPr>
        <w:tabs>
          <w:tab w:val="left" w:pos="1735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0312DE">
        <w:rPr>
          <w:rFonts w:ascii="Times New Roman" w:hAnsi="Times New Roman"/>
          <w:sz w:val="24"/>
          <w:szCs w:val="24"/>
        </w:rPr>
        <w:t>прошу разрешить заключение трудового договора с</w:t>
      </w:r>
      <w:r w:rsidRPr="000312DE">
        <w:rPr>
          <w:rFonts w:ascii="Times New Roman" w:hAnsi="Times New Roman"/>
          <w:sz w:val="28"/>
          <w:szCs w:val="20"/>
        </w:rPr>
        <w:t>_________</w:t>
      </w:r>
      <w:r>
        <w:rPr>
          <w:rFonts w:ascii="Times New Roman" w:hAnsi="Times New Roman"/>
          <w:sz w:val="28"/>
          <w:szCs w:val="20"/>
        </w:rPr>
        <w:t>______</w:t>
      </w:r>
      <w:r w:rsidRPr="000312DE">
        <w:rPr>
          <w:rFonts w:ascii="Times New Roman" w:hAnsi="Times New Roman"/>
          <w:sz w:val="28"/>
          <w:szCs w:val="20"/>
        </w:rPr>
        <w:t>___</w:t>
      </w:r>
      <w:r>
        <w:rPr>
          <w:rFonts w:ascii="Times New Roman" w:hAnsi="Times New Roman"/>
          <w:sz w:val="28"/>
          <w:szCs w:val="20"/>
        </w:rPr>
        <w:t>__________________</w:t>
      </w:r>
    </w:p>
    <w:p w:rsidR="000312DE" w:rsidRDefault="000312DE" w:rsidP="000312DE">
      <w:pPr>
        <w:tabs>
          <w:tab w:val="left" w:pos="1735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0"/>
        </w:rPr>
        <w:t xml:space="preserve">                                                                                                     </w:t>
      </w:r>
      <w:r w:rsidRPr="000312DE">
        <w:rPr>
          <w:rFonts w:ascii="Times New Roman" w:hAnsi="Times New Roman"/>
          <w:sz w:val="28"/>
          <w:szCs w:val="20"/>
        </w:rPr>
        <w:t xml:space="preserve"> </w:t>
      </w:r>
      <w:r w:rsidRPr="000312DE">
        <w:rPr>
          <w:rFonts w:ascii="Times New Roman" w:hAnsi="Times New Roman"/>
          <w:sz w:val="18"/>
          <w:szCs w:val="18"/>
        </w:rPr>
        <w:t>(наименование организации)</w:t>
      </w:r>
    </w:p>
    <w:p w:rsidR="000312DE" w:rsidRDefault="000312DE" w:rsidP="000312DE">
      <w:pPr>
        <w:tabs>
          <w:tab w:val="left" w:pos="1735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__</w:t>
      </w:r>
      <w:r w:rsidR="001465AB">
        <w:rPr>
          <w:rFonts w:ascii="Times New Roman" w:hAnsi="Times New Roman"/>
          <w:sz w:val="18"/>
          <w:szCs w:val="18"/>
        </w:rPr>
        <w:t xml:space="preserve"> </w:t>
      </w:r>
    </w:p>
    <w:p w:rsidR="001465AB" w:rsidRPr="000312DE" w:rsidRDefault="001465AB" w:rsidP="000312DE">
      <w:pPr>
        <w:tabs>
          <w:tab w:val="left" w:pos="173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312DE" w:rsidRPr="000312DE" w:rsidRDefault="001465AB" w:rsidP="000312DE">
      <w:pPr>
        <w:tabs>
          <w:tab w:val="left" w:pos="1735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моим _______________________________ </w:t>
      </w:r>
      <w:r w:rsidR="000312DE" w:rsidRPr="000312DE">
        <w:rPr>
          <w:rFonts w:ascii="Times New Roman" w:hAnsi="Times New Roman"/>
          <w:sz w:val="24"/>
          <w:szCs w:val="24"/>
        </w:rPr>
        <w:t>для участия в создании и (или) исполнении (экспонировании) произведений без ущерба здоровью и нравственному развитию, с продолжительностью ежедневной работы с</w:t>
      </w:r>
      <w:r w:rsidR="000312DE" w:rsidRPr="000312DE">
        <w:rPr>
          <w:rFonts w:ascii="Times New Roman" w:hAnsi="Times New Roman"/>
          <w:sz w:val="28"/>
          <w:szCs w:val="20"/>
        </w:rPr>
        <w:t xml:space="preserve">_______________ </w:t>
      </w:r>
      <w:r w:rsidR="000312DE" w:rsidRPr="000312DE">
        <w:rPr>
          <w:rFonts w:ascii="Times New Roman" w:hAnsi="Times New Roman"/>
          <w:sz w:val="24"/>
          <w:szCs w:val="24"/>
        </w:rPr>
        <w:t>по</w:t>
      </w:r>
      <w:r w:rsidR="000312DE" w:rsidRPr="000312DE">
        <w:rPr>
          <w:rFonts w:ascii="Times New Roman" w:hAnsi="Times New Roman"/>
          <w:sz w:val="28"/>
          <w:szCs w:val="20"/>
        </w:rPr>
        <w:t xml:space="preserve"> _____________________, </w:t>
      </w:r>
      <w:r w:rsidR="000312DE" w:rsidRPr="000312DE">
        <w:rPr>
          <w:rFonts w:ascii="Times New Roman" w:hAnsi="Times New Roman"/>
          <w:sz w:val="24"/>
          <w:szCs w:val="24"/>
        </w:rPr>
        <w:t>при соблюдении следующих условий, в которых будет выполняться работа:</w:t>
      </w:r>
      <w:r w:rsidR="000312DE">
        <w:rPr>
          <w:rFonts w:ascii="Times New Roman" w:hAnsi="Times New Roman"/>
          <w:sz w:val="28"/>
          <w:szCs w:val="20"/>
        </w:rPr>
        <w:t xml:space="preserve"> __________________________________________________________________</w:t>
      </w:r>
    </w:p>
    <w:p w:rsidR="000312DE" w:rsidRPr="000312DE" w:rsidRDefault="000312DE" w:rsidP="000312DE">
      <w:pPr>
        <w:tabs>
          <w:tab w:val="left" w:pos="1735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0312DE">
        <w:rPr>
          <w:rFonts w:ascii="Times New Roman" w:hAnsi="Times New Roman"/>
          <w:sz w:val="28"/>
          <w:szCs w:val="20"/>
        </w:rPr>
        <w:t>_________________________________________________________</w:t>
      </w:r>
      <w:r>
        <w:rPr>
          <w:rFonts w:ascii="Times New Roman" w:hAnsi="Times New Roman"/>
          <w:sz w:val="28"/>
          <w:szCs w:val="20"/>
        </w:rPr>
        <w:t>____</w:t>
      </w:r>
      <w:r w:rsidRPr="000312DE">
        <w:rPr>
          <w:rFonts w:ascii="Times New Roman" w:hAnsi="Times New Roman"/>
          <w:sz w:val="28"/>
          <w:szCs w:val="20"/>
        </w:rPr>
        <w:t>_____________</w:t>
      </w:r>
    </w:p>
    <w:p w:rsidR="000312DE" w:rsidRPr="000312DE" w:rsidRDefault="000312DE" w:rsidP="000312DE">
      <w:pPr>
        <w:tabs>
          <w:tab w:val="left" w:pos="1735"/>
        </w:tabs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E3536" w:rsidRDefault="000312DE" w:rsidP="00B33C3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AD5552">
        <w:rPr>
          <w:rFonts w:ascii="Times New Roman" w:hAnsi="Times New Roman"/>
          <w:sz w:val="24"/>
          <w:szCs w:val="24"/>
        </w:rPr>
        <w:t xml:space="preserve">аю согласие на обработку и использование моих персональных данных.        </w:t>
      </w:r>
    </w:p>
    <w:p w:rsidR="000312DE" w:rsidRDefault="000312DE" w:rsidP="00B33C3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12DE" w:rsidRDefault="000312DE" w:rsidP="00B33C3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12DE" w:rsidRPr="00B33C33" w:rsidRDefault="000312DE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3C33" w:rsidRPr="00B33C33" w:rsidRDefault="00B33C33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 w:rsidR="00CE3536"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 w:rsidR="00CE3536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CE3536" w:rsidRPr="00CE3536" w:rsidRDefault="00CE3536" w:rsidP="00CE3536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CE3536" w:rsidRDefault="00CE3536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CE3536" w:rsidP="00B33C3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9D291A" w:rsidRPr="00832306" w:rsidRDefault="009D291A" w:rsidP="009D29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3230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ь гр.</w:t>
      </w:r>
    </w:p>
    <w:p w:rsidR="009D291A" w:rsidRPr="00832306" w:rsidRDefault="009D291A" w:rsidP="009D291A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83230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83230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тверждаю.</w:t>
      </w:r>
      <w:r w:rsidRPr="0083230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9D291A" w:rsidRPr="00832306" w:rsidRDefault="009D291A" w:rsidP="009D2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832306">
        <w:rPr>
          <w:rFonts w:ascii="Times New Roman" w:eastAsia="Calibri" w:hAnsi="Times New Roman"/>
          <w:color w:val="000000"/>
          <w:sz w:val="18"/>
          <w:szCs w:val="18"/>
          <w:lang w:eastAsia="en-US"/>
        </w:rPr>
        <w:t>(Ф.И.О.)</w:t>
      </w:r>
    </w:p>
    <w:p w:rsidR="009D291A" w:rsidRPr="00832306" w:rsidRDefault="009D291A" w:rsidP="009D291A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83230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9D291A" w:rsidRPr="00832306" w:rsidRDefault="009D291A" w:rsidP="009D291A">
      <w:pPr>
        <w:jc w:val="center"/>
        <w:rPr>
          <w:rFonts w:ascii="Times New Roman" w:hAnsi="Times New Roman"/>
          <w:sz w:val="18"/>
          <w:szCs w:val="18"/>
        </w:rPr>
      </w:pPr>
      <w:r w:rsidRPr="00832306">
        <w:rPr>
          <w:rFonts w:ascii="Times New Roman" w:hAnsi="Times New Roman"/>
          <w:sz w:val="18"/>
          <w:szCs w:val="18"/>
        </w:rPr>
        <w:t>(Ф.И.О., подпись работника)</w:t>
      </w:r>
      <w:r w:rsidRPr="00832306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AD5552" w:rsidRPr="00AD5552" w:rsidRDefault="00AD5552" w:rsidP="00AD555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3C2046" w:rsidRDefault="00AD5552" w:rsidP="003C2046">
      <w:pPr>
        <w:autoSpaceDE w:val="0"/>
        <w:autoSpaceDN w:val="0"/>
        <w:spacing w:before="200" w:after="0" w:line="240" w:lineRule="auto"/>
        <w:rPr>
          <w:rFonts w:ascii="Times New Roman" w:hAnsi="Times New Roman"/>
          <w:sz w:val="24"/>
          <w:szCs w:val="24"/>
        </w:rPr>
      </w:pPr>
    </w:p>
    <w:p w:rsidR="002A2DCB" w:rsidRPr="003777FC" w:rsidRDefault="00EE4D92" w:rsidP="00341F0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AD5552">
        <w:rPr>
          <w:rFonts w:ascii="Times New Roman" w:hAnsi="Times New Roman"/>
          <w:b/>
          <w:sz w:val="24"/>
          <w:szCs w:val="24"/>
        </w:rPr>
        <w:t>4</w:t>
      </w:r>
    </w:p>
    <w:p w:rsidR="008A5666" w:rsidRPr="00AD5552" w:rsidRDefault="008A5666" w:rsidP="008A566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Главе Администрации</w:t>
      </w:r>
    </w:p>
    <w:p w:rsidR="008A5666" w:rsidRPr="00AD5552" w:rsidRDefault="008A5666" w:rsidP="008A5666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</w:t>
      </w:r>
      <w:r w:rsidR="00BF7EF4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</w:t>
      </w:r>
      <w:r w:rsidR="00BF7EF4">
        <w:rPr>
          <w:rFonts w:ascii="Times New Roman" w:eastAsia="Calibri" w:hAnsi="Times New Roman"/>
          <w:sz w:val="24"/>
          <w:szCs w:val="24"/>
          <w:lang w:eastAsia="en-US"/>
        </w:rPr>
        <w:t>ГО «город Дербент»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</w:t>
      </w:r>
      <w:r w:rsidR="00BF7EF4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 w:rsidR="00BF7EF4">
        <w:rPr>
          <w:rFonts w:ascii="Times New Roman" w:eastAsia="Calibri" w:hAnsi="Times New Roman"/>
          <w:sz w:val="24"/>
          <w:szCs w:val="24"/>
          <w:lang w:eastAsia="en-US"/>
        </w:rPr>
        <w:t xml:space="preserve">       М. Баглиеву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 по адресу: ____________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зарегистрированного по адресу: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CE353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B33C33" w:rsidRDefault="00CE3536" w:rsidP="00CE3536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АЯВЛЕНИЕ (СОГЛАСИЕ)</w:t>
      </w:r>
    </w:p>
    <w:p w:rsidR="00CE3536" w:rsidRDefault="00CE3536" w:rsidP="00CE3536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B33C33" w:rsidRDefault="00CE3536" w:rsidP="00CE3536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560CA4" w:rsidRPr="000312DE" w:rsidRDefault="00560CA4" w:rsidP="00560CA4">
      <w:pPr>
        <w:tabs>
          <w:tab w:val="left" w:pos="1735"/>
        </w:tabs>
        <w:spacing w:after="0" w:line="240" w:lineRule="auto"/>
        <w:ind w:firstLine="70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4"/>
          <w:szCs w:val="24"/>
        </w:rPr>
        <w:t>П</w:t>
      </w:r>
      <w:r w:rsidRPr="000312DE">
        <w:rPr>
          <w:rFonts w:ascii="Times New Roman" w:hAnsi="Times New Roman"/>
          <w:sz w:val="24"/>
          <w:szCs w:val="24"/>
        </w:rPr>
        <w:t xml:space="preserve">рошу разрешить </w:t>
      </w:r>
      <w:r>
        <w:rPr>
          <w:rFonts w:ascii="Times New Roman" w:hAnsi="Times New Roman"/>
          <w:sz w:val="24"/>
          <w:szCs w:val="24"/>
        </w:rPr>
        <w:t xml:space="preserve">мне </w:t>
      </w:r>
      <w:r w:rsidRPr="000312DE">
        <w:rPr>
          <w:rFonts w:ascii="Times New Roman" w:hAnsi="Times New Roman"/>
          <w:sz w:val="24"/>
          <w:szCs w:val="24"/>
        </w:rPr>
        <w:t>заключение трудового договора с</w:t>
      </w:r>
      <w:r w:rsidRPr="000312DE">
        <w:rPr>
          <w:rFonts w:ascii="Times New Roman" w:hAnsi="Times New Roman"/>
          <w:sz w:val="28"/>
          <w:szCs w:val="20"/>
        </w:rPr>
        <w:t>_________</w:t>
      </w:r>
      <w:r>
        <w:rPr>
          <w:rFonts w:ascii="Times New Roman" w:hAnsi="Times New Roman"/>
          <w:sz w:val="28"/>
          <w:szCs w:val="20"/>
        </w:rPr>
        <w:t>_______</w:t>
      </w:r>
      <w:r w:rsidRPr="000312DE">
        <w:rPr>
          <w:rFonts w:ascii="Times New Roman" w:hAnsi="Times New Roman"/>
          <w:sz w:val="28"/>
          <w:szCs w:val="20"/>
        </w:rPr>
        <w:t>___</w:t>
      </w:r>
      <w:r>
        <w:rPr>
          <w:rFonts w:ascii="Times New Roman" w:hAnsi="Times New Roman"/>
          <w:sz w:val="28"/>
          <w:szCs w:val="20"/>
        </w:rPr>
        <w:t>_________</w:t>
      </w:r>
    </w:p>
    <w:p w:rsidR="00560CA4" w:rsidRDefault="00560CA4" w:rsidP="00560CA4">
      <w:pPr>
        <w:tabs>
          <w:tab w:val="left" w:pos="1735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0"/>
        </w:rPr>
        <w:t xml:space="preserve">                                                                                                     </w:t>
      </w:r>
      <w:r w:rsidRPr="000312DE">
        <w:rPr>
          <w:rFonts w:ascii="Times New Roman" w:hAnsi="Times New Roman"/>
          <w:sz w:val="28"/>
          <w:szCs w:val="20"/>
        </w:rPr>
        <w:t xml:space="preserve"> </w:t>
      </w:r>
      <w:r w:rsidRPr="000312DE">
        <w:rPr>
          <w:rFonts w:ascii="Times New Roman" w:hAnsi="Times New Roman"/>
          <w:sz w:val="18"/>
          <w:szCs w:val="18"/>
        </w:rPr>
        <w:t>(наименование организации)</w:t>
      </w:r>
    </w:p>
    <w:p w:rsidR="00560CA4" w:rsidRDefault="00560CA4" w:rsidP="00560CA4">
      <w:pPr>
        <w:tabs>
          <w:tab w:val="left" w:pos="1735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__</w:t>
      </w:r>
      <w:r w:rsidR="001465AB">
        <w:rPr>
          <w:rFonts w:ascii="Times New Roman" w:hAnsi="Times New Roman"/>
          <w:sz w:val="18"/>
          <w:szCs w:val="18"/>
        </w:rPr>
        <w:t xml:space="preserve"> </w:t>
      </w:r>
    </w:p>
    <w:p w:rsidR="001465AB" w:rsidRPr="000312DE" w:rsidRDefault="001465AB" w:rsidP="00560CA4">
      <w:pPr>
        <w:tabs>
          <w:tab w:val="left" w:pos="173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465AB" w:rsidRPr="000312DE" w:rsidRDefault="00560CA4" w:rsidP="001465AB">
      <w:pPr>
        <w:tabs>
          <w:tab w:val="left" w:pos="1735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0312DE">
        <w:rPr>
          <w:rFonts w:ascii="Times New Roman" w:hAnsi="Times New Roman"/>
          <w:sz w:val="24"/>
          <w:szCs w:val="24"/>
        </w:rPr>
        <w:t xml:space="preserve">для участия в создании и (или) исполнении (экспонировании) произведений без ущерба здоровью </w:t>
      </w:r>
      <w:r w:rsidR="001465AB">
        <w:rPr>
          <w:rFonts w:ascii="Times New Roman" w:hAnsi="Times New Roman"/>
          <w:sz w:val="24"/>
          <w:szCs w:val="24"/>
        </w:rPr>
        <w:t xml:space="preserve">и нравственному развитию. </w:t>
      </w:r>
      <w:r w:rsidRPr="000312DE">
        <w:rPr>
          <w:rFonts w:ascii="Times New Roman" w:hAnsi="Times New Roman"/>
          <w:sz w:val="24"/>
          <w:szCs w:val="24"/>
        </w:rPr>
        <w:t xml:space="preserve"> </w:t>
      </w:r>
    </w:p>
    <w:p w:rsidR="00560CA4" w:rsidRPr="000312DE" w:rsidRDefault="00560CA4" w:rsidP="00560CA4">
      <w:pPr>
        <w:tabs>
          <w:tab w:val="left" w:pos="1735"/>
        </w:tabs>
        <w:spacing w:after="0" w:line="240" w:lineRule="auto"/>
        <w:rPr>
          <w:rFonts w:ascii="Times New Roman" w:hAnsi="Times New Roman"/>
          <w:sz w:val="28"/>
          <w:szCs w:val="20"/>
        </w:rPr>
      </w:pPr>
    </w:p>
    <w:p w:rsidR="00560CA4" w:rsidRPr="000312DE" w:rsidRDefault="00560CA4" w:rsidP="00560CA4">
      <w:pPr>
        <w:tabs>
          <w:tab w:val="left" w:pos="1735"/>
        </w:tabs>
        <w:spacing w:after="0" w:line="240" w:lineRule="auto"/>
        <w:rPr>
          <w:rFonts w:ascii="Times New Roman" w:hAnsi="Times New Roman"/>
          <w:sz w:val="28"/>
          <w:szCs w:val="20"/>
        </w:rPr>
      </w:pPr>
    </w:p>
    <w:p w:rsidR="00560CA4" w:rsidRDefault="00560CA4" w:rsidP="00560CA4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AD5552">
        <w:rPr>
          <w:rFonts w:ascii="Times New Roman" w:hAnsi="Times New Roman"/>
          <w:sz w:val="24"/>
          <w:szCs w:val="24"/>
        </w:rPr>
        <w:t xml:space="preserve">аю согласие на обработку и использование моих персональных данных.        </w:t>
      </w:r>
    </w:p>
    <w:p w:rsidR="00560CA4" w:rsidRDefault="00560CA4" w:rsidP="00560CA4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0CA4" w:rsidRDefault="00560CA4" w:rsidP="00560CA4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0CA4" w:rsidRPr="00B33C33" w:rsidRDefault="00560CA4" w:rsidP="00560CA4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60CA4" w:rsidRPr="00B33C33" w:rsidRDefault="00560CA4" w:rsidP="00560CA4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560CA4" w:rsidRPr="00CE3536" w:rsidRDefault="00560CA4" w:rsidP="00560CA4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560CA4" w:rsidRDefault="00560CA4" w:rsidP="00560CA4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60CA4" w:rsidRPr="00AD5552" w:rsidRDefault="00560CA4" w:rsidP="00560CA4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9D291A" w:rsidRPr="00832306" w:rsidRDefault="009D291A" w:rsidP="009D29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3230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ь гр.</w:t>
      </w:r>
    </w:p>
    <w:p w:rsidR="009D291A" w:rsidRPr="00832306" w:rsidRDefault="009D291A" w:rsidP="009D291A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83230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83230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тверждаю.</w:t>
      </w:r>
      <w:r w:rsidRPr="0083230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9D291A" w:rsidRPr="00832306" w:rsidRDefault="009D291A" w:rsidP="009D2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832306">
        <w:rPr>
          <w:rFonts w:ascii="Times New Roman" w:eastAsia="Calibri" w:hAnsi="Times New Roman"/>
          <w:color w:val="000000"/>
          <w:sz w:val="18"/>
          <w:szCs w:val="18"/>
          <w:lang w:eastAsia="en-US"/>
        </w:rPr>
        <w:t>(Ф.И.О.)</w:t>
      </w:r>
    </w:p>
    <w:p w:rsidR="009D291A" w:rsidRPr="00832306" w:rsidRDefault="009D291A" w:rsidP="009D291A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83230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9D291A" w:rsidRPr="00832306" w:rsidRDefault="009D291A" w:rsidP="009D291A">
      <w:pPr>
        <w:jc w:val="center"/>
        <w:rPr>
          <w:rFonts w:ascii="Times New Roman" w:hAnsi="Times New Roman"/>
          <w:sz w:val="18"/>
          <w:szCs w:val="18"/>
        </w:rPr>
      </w:pPr>
      <w:r w:rsidRPr="00832306">
        <w:rPr>
          <w:rFonts w:ascii="Times New Roman" w:hAnsi="Times New Roman"/>
          <w:sz w:val="18"/>
          <w:szCs w:val="18"/>
        </w:rPr>
        <w:t>(Ф.И.О., подпись работника)</w:t>
      </w:r>
      <w:r w:rsidRPr="00832306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560CA4" w:rsidRPr="00AD5552" w:rsidRDefault="00560CA4" w:rsidP="00560CA4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560CA4" w:rsidRDefault="00560CA4" w:rsidP="00560CA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60CA4" w:rsidRPr="00AD5552" w:rsidRDefault="00560CA4" w:rsidP="00560CA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60CA4" w:rsidRPr="00AD5552" w:rsidRDefault="00560CA4" w:rsidP="00560CA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AD5552" w:rsidRDefault="00CE3536" w:rsidP="00CE353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CE3536" w:rsidRPr="00AD5552" w:rsidRDefault="00CE3536" w:rsidP="00CE353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AD5552" w:rsidRDefault="00CE3536" w:rsidP="00CE353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AD5552" w:rsidRDefault="00CE3536" w:rsidP="00CE353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Default="001465AB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D291A" w:rsidRDefault="009D291A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Default="001465AB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Default="001465AB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3777FC" w:rsidRDefault="001465AB" w:rsidP="001465AB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1465AB" w:rsidRDefault="001465AB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Default="001465AB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AD5552" w:rsidRDefault="001465AB" w:rsidP="001465A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</w:t>
      </w:r>
      <w:r w:rsidR="00BF7EF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Главе Администрации</w:t>
      </w:r>
    </w:p>
    <w:p w:rsidR="001465AB" w:rsidRPr="00AD5552" w:rsidRDefault="001465AB" w:rsidP="001465AB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</w:t>
      </w:r>
      <w:r w:rsidR="00BF7EF4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F7EF4">
        <w:rPr>
          <w:rFonts w:ascii="Times New Roman" w:eastAsia="Calibri" w:hAnsi="Times New Roman"/>
          <w:sz w:val="24"/>
          <w:szCs w:val="24"/>
          <w:lang w:eastAsia="en-US"/>
        </w:rPr>
        <w:t xml:space="preserve"> ГО «город Дербент»</w:t>
      </w:r>
    </w:p>
    <w:p w:rsidR="001465AB" w:rsidRPr="00AD5552" w:rsidRDefault="001465AB" w:rsidP="001465A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</w:t>
      </w:r>
      <w:r w:rsidR="00BF7EF4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 w:rsidR="00BF7EF4">
        <w:rPr>
          <w:rFonts w:ascii="Times New Roman" w:eastAsia="Calibri" w:hAnsi="Times New Roman"/>
          <w:sz w:val="24"/>
          <w:szCs w:val="24"/>
          <w:lang w:eastAsia="en-US"/>
        </w:rPr>
        <w:t>М. Баглиеву</w:t>
      </w:r>
    </w:p>
    <w:p w:rsidR="001465AB" w:rsidRPr="00AD5552" w:rsidRDefault="001465AB" w:rsidP="001465A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1465AB" w:rsidRPr="00AD5552" w:rsidRDefault="001465AB" w:rsidP="001465AB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1465AB" w:rsidRPr="00AD5552" w:rsidRDefault="001465AB" w:rsidP="001465A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1465AB" w:rsidRPr="00AD5552" w:rsidRDefault="001465AB" w:rsidP="001465A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 по адресу: ____________</w:t>
      </w:r>
    </w:p>
    <w:p w:rsidR="001465AB" w:rsidRPr="00AD5552" w:rsidRDefault="001465AB" w:rsidP="001465A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1465AB" w:rsidRPr="00AD5552" w:rsidRDefault="001465AB" w:rsidP="001465A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зарегистрированного по адресу:</w:t>
      </w:r>
    </w:p>
    <w:p w:rsidR="001465AB" w:rsidRPr="00AD5552" w:rsidRDefault="001465AB" w:rsidP="001465A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1465AB" w:rsidRPr="00AD5552" w:rsidRDefault="001465AB" w:rsidP="001465A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1465AB" w:rsidRPr="00AD5552" w:rsidRDefault="001465AB" w:rsidP="001465A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1465AB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AD5552" w:rsidRDefault="001465AB" w:rsidP="001465A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B33C33" w:rsidRDefault="001465AB" w:rsidP="001465AB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1465AB" w:rsidRPr="00B33C33" w:rsidRDefault="001465AB" w:rsidP="001465AB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0312DE" w:rsidRDefault="001465AB" w:rsidP="001465AB">
      <w:pPr>
        <w:tabs>
          <w:tab w:val="left" w:pos="1735"/>
        </w:tabs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0312DE">
        <w:rPr>
          <w:rFonts w:ascii="Times New Roman" w:hAnsi="Times New Roman"/>
          <w:sz w:val="28"/>
          <w:szCs w:val="20"/>
        </w:rPr>
        <w:t>Я</w:t>
      </w:r>
      <w:r w:rsidRPr="000312DE">
        <w:rPr>
          <w:rFonts w:ascii="Times New Roman" w:hAnsi="Times New Roman"/>
          <w:sz w:val="24"/>
          <w:szCs w:val="24"/>
        </w:rPr>
        <w:t>, отец (мать, законный представитель) несовершеннолетнего</w:t>
      </w:r>
      <w:r>
        <w:rPr>
          <w:rFonts w:ascii="Times New Roman" w:hAnsi="Times New Roman"/>
          <w:sz w:val="28"/>
          <w:szCs w:val="20"/>
        </w:rPr>
        <w:t xml:space="preserve"> _______________________</w:t>
      </w:r>
    </w:p>
    <w:p w:rsidR="001465AB" w:rsidRPr="000312DE" w:rsidRDefault="001465AB" w:rsidP="001465AB">
      <w:pPr>
        <w:tabs>
          <w:tab w:val="left" w:pos="1735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0312DE">
        <w:rPr>
          <w:rFonts w:ascii="Times New Roman" w:hAnsi="Times New Roman"/>
          <w:sz w:val="28"/>
          <w:szCs w:val="20"/>
        </w:rPr>
        <w:t>_____________</w:t>
      </w:r>
      <w:r>
        <w:rPr>
          <w:rFonts w:ascii="Times New Roman" w:hAnsi="Times New Roman"/>
          <w:sz w:val="28"/>
          <w:szCs w:val="20"/>
        </w:rPr>
        <w:t>_____________________________________________________________</w:t>
      </w:r>
      <w:r w:rsidRPr="000312DE">
        <w:rPr>
          <w:rFonts w:ascii="Times New Roman" w:hAnsi="Times New Roman"/>
          <w:sz w:val="28"/>
          <w:szCs w:val="20"/>
        </w:rPr>
        <w:t>,</w:t>
      </w:r>
    </w:p>
    <w:p w:rsidR="001465AB" w:rsidRPr="000312DE" w:rsidRDefault="001465AB" w:rsidP="001465AB">
      <w:pPr>
        <w:tabs>
          <w:tab w:val="left" w:pos="1735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312DE">
        <w:rPr>
          <w:rFonts w:ascii="Times New Roman" w:hAnsi="Times New Roman"/>
          <w:sz w:val="18"/>
          <w:szCs w:val="18"/>
        </w:rPr>
        <w:t>(Ф.И.О., г.р.)</w:t>
      </w:r>
    </w:p>
    <w:p w:rsidR="001465AB" w:rsidRPr="000312DE" w:rsidRDefault="001465AB" w:rsidP="001465AB">
      <w:pPr>
        <w:tabs>
          <w:tab w:val="left" w:pos="1735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0312DE">
        <w:rPr>
          <w:rFonts w:ascii="Times New Roman" w:hAnsi="Times New Roman"/>
          <w:sz w:val="24"/>
          <w:szCs w:val="24"/>
        </w:rPr>
        <w:t>прошу разрешить заключение трудового договора с</w:t>
      </w:r>
      <w:r w:rsidRPr="000312DE">
        <w:rPr>
          <w:rFonts w:ascii="Times New Roman" w:hAnsi="Times New Roman"/>
          <w:sz w:val="28"/>
          <w:szCs w:val="20"/>
        </w:rPr>
        <w:t>_________</w:t>
      </w:r>
      <w:r>
        <w:rPr>
          <w:rFonts w:ascii="Times New Roman" w:hAnsi="Times New Roman"/>
          <w:sz w:val="28"/>
          <w:szCs w:val="20"/>
        </w:rPr>
        <w:t>______</w:t>
      </w:r>
      <w:r w:rsidRPr="000312DE">
        <w:rPr>
          <w:rFonts w:ascii="Times New Roman" w:hAnsi="Times New Roman"/>
          <w:sz w:val="28"/>
          <w:szCs w:val="20"/>
        </w:rPr>
        <w:t>___</w:t>
      </w:r>
      <w:r>
        <w:rPr>
          <w:rFonts w:ascii="Times New Roman" w:hAnsi="Times New Roman"/>
          <w:sz w:val="28"/>
          <w:szCs w:val="20"/>
        </w:rPr>
        <w:t>__________________</w:t>
      </w:r>
    </w:p>
    <w:p w:rsidR="001465AB" w:rsidRDefault="001465AB" w:rsidP="001465AB">
      <w:pPr>
        <w:tabs>
          <w:tab w:val="left" w:pos="1735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0"/>
        </w:rPr>
        <w:t xml:space="preserve">                                                                                                     </w:t>
      </w:r>
      <w:r w:rsidRPr="000312DE">
        <w:rPr>
          <w:rFonts w:ascii="Times New Roman" w:hAnsi="Times New Roman"/>
          <w:sz w:val="28"/>
          <w:szCs w:val="20"/>
        </w:rPr>
        <w:t xml:space="preserve"> </w:t>
      </w:r>
      <w:r w:rsidRPr="000312DE">
        <w:rPr>
          <w:rFonts w:ascii="Times New Roman" w:hAnsi="Times New Roman"/>
          <w:sz w:val="18"/>
          <w:szCs w:val="18"/>
        </w:rPr>
        <w:t>(наименование организации)</w:t>
      </w:r>
    </w:p>
    <w:p w:rsidR="001465AB" w:rsidRDefault="001465AB" w:rsidP="001465AB">
      <w:pPr>
        <w:tabs>
          <w:tab w:val="left" w:pos="1735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____________________________________________________________________________________________________________________ </w:t>
      </w:r>
    </w:p>
    <w:p w:rsidR="001465AB" w:rsidRPr="000312DE" w:rsidRDefault="001465AB" w:rsidP="001465AB">
      <w:pPr>
        <w:tabs>
          <w:tab w:val="left" w:pos="173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465AB" w:rsidRPr="000312DE" w:rsidRDefault="001465AB" w:rsidP="001465AB">
      <w:pPr>
        <w:tabs>
          <w:tab w:val="left" w:pos="1735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4"/>
          <w:szCs w:val="24"/>
        </w:rPr>
        <w:t>моим __________________________________ в качестве профессионального спортсмена</w:t>
      </w:r>
      <w:r w:rsidRPr="000312D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12DE">
        <w:rPr>
          <w:rFonts w:ascii="Times New Roman" w:hAnsi="Times New Roman"/>
          <w:sz w:val="24"/>
          <w:szCs w:val="24"/>
        </w:rPr>
        <w:t>с продолжительностью ежедневной работы с</w:t>
      </w:r>
      <w:r w:rsidRPr="000312DE">
        <w:rPr>
          <w:rFonts w:ascii="Times New Roman" w:hAnsi="Times New Roman"/>
          <w:sz w:val="28"/>
          <w:szCs w:val="20"/>
        </w:rPr>
        <w:t xml:space="preserve">_______________ </w:t>
      </w:r>
      <w:r w:rsidRPr="000312DE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8"/>
          <w:szCs w:val="20"/>
        </w:rPr>
        <w:t xml:space="preserve"> _____________________. </w:t>
      </w:r>
    </w:p>
    <w:p w:rsidR="001465AB" w:rsidRPr="000312DE" w:rsidRDefault="001465AB" w:rsidP="001465AB">
      <w:pPr>
        <w:tabs>
          <w:tab w:val="left" w:pos="1735"/>
        </w:tabs>
        <w:spacing w:after="0" w:line="240" w:lineRule="auto"/>
        <w:rPr>
          <w:rFonts w:ascii="Times New Roman" w:hAnsi="Times New Roman"/>
          <w:sz w:val="28"/>
          <w:szCs w:val="20"/>
        </w:rPr>
      </w:pPr>
    </w:p>
    <w:p w:rsidR="001465AB" w:rsidRPr="000312DE" w:rsidRDefault="001465AB" w:rsidP="001465AB">
      <w:pPr>
        <w:tabs>
          <w:tab w:val="left" w:pos="1735"/>
        </w:tabs>
        <w:spacing w:after="0" w:line="240" w:lineRule="auto"/>
        <w:rPr>
          <w:rFonts w:ascii="Times New Roman" w:hAnsi="Times New Roman"/>
          <w:sz w:val="28"/>
          <w:szCs w:val="20"/>
        </w:rPr>
      </w:pPr>
    </w:p>
    <w:p w:rsidR="001465AB" w:rsidRDefault="001465AB" w:rsidP="001465AB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AD5552">
        <w:rPr>
          <w:rFonts w:ascii="Times New Roman" w:hAnsi="Times New Roman"/>
          <w:sz w:val="24"/>
          <w:szCs w:val="24"/>
        </w:rPr>
        <w:t xml:space="preserve">аю согласие на обработку и использование моих персональных данных.        </w:t>
      </w:r>
    </w:p>
    <w:p w:rsidR="001465AB" w:rsidRDefault="001465AB" w:rsidP="001465AB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5AB" w:rsidRDefault="001465AB" w:rsidP="001465AB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5AB" w:rsidRPr="00B33C33" w:rsidRDefault="001465AB" w:rsidP="001465AB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B33C33" w:rsidRDefault="001465AB" w:rsidP="001465AB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1465AB" w:rsidRPr="00CE3536" w:rsidRDefault="001465AB" w:rsidP="001465AB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1465AB" w:rsidRDefault="001465AB" w:rsidP="001465AB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AD5552" w:rsidRDefault="001465AB" w:rsidP="001465AB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1465AB" w:rsidRPr="00AD5552" w:rsidRDefault="001465AB" w:rsidP="001465AB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1465AB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D291A" w:rsidRPr="00832306" w:rsidRDefault="009D291A" w:rsidP="009D29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3230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ь гр.</w:t>
      </w:r>
    </w:p>
    <w:p w:rsidR="009D291A" w:rsidRPr="00832306" w:rsidRDefault="009D291A" w:rsidP="009D291A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83230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83230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тверждаю.</w:t>
      </w:r>
      <w:r w:rsidRPr="0083230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9D291A" w:rsidRPr="00832306" w:rsidRDefault="009D291A" w:rsidP="009D2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832306">
        <w:rPr>
          <w:rFonts w:ascii="Times New Roman" w:eastAsia="Calibri" w:hAnsi="Times New Roman"/>
          <w:color w:val="000000"/>
          <w:sz w:val="18"/>
          <w:szCs w:val="18"/>
          <w:lang w:eastAsia="en-US"/>
        </w:rPr>
        <w:t>(Ф.И.О.)</w:t>
      </w:r>
    </w:p>
    <w:p w:rsidR="009D291A" w:rsidRPr="00832306" w:rsidRDefault="009D291A" w:rsidP="009D291A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83230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9D291A" w:rsidRPr="00832306" w:rsidRDefault="009D291A" w:rsidP="009D291A">
      <w:pPr>
        <w:jc w:val="center"/>
        <w:rPr>
          <w:rFonts w:ascii="Times New Roman" w:hAnsi="Times New Roman"/>
          <w:sz w:val="18"/>
          <w:szCs w:val="18"/>
        </w:rPr>
      </w:pPr>
      <w:r w:rsidRPr="00832306">
        <w:rPr>
          <w:rFonts w:ascii="Times New Roman" w:hAnsi="Times New Roman"/>
          <w:sz w:val="18"/>
          <w:szCs w:val="18"/>
        </w:rPr>
        <w:t>(Ф.И.О., подпись работника)</w:t>
      </w:r>
      <w:r w:rsidRPr="00832306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1465AB" w:rsidRDefault="001465AB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D291A" w:rsidRDefault="009D291A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Default="001465AB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3777FC" w:rsidRDefault="001465AB" w:rsidP="001465AB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1465AB" w:rsidRDefault="001465AB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Default="001465AB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Default="001465AB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AD5552" w:rsidRDefault="001465AB" w:rsidP="001465A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Главе Администрации</w:t>
      </w:r>
    </w:p>
    <w:p w:rsidR="001465AB" w:rsidRPr="00AD5552" w:rsidRDefault="001465AB" w:rsidP="001465AB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</w:t>
      </w:r>
      <w:r w:rsidR="00BF7EF4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BF7EF4">
        <w:rPr>
          <w:rFonts w:ascii="Times New Roman" w:eastAsia="Calibri" w:hAnsi="Times New Roman"/>
          <w:sz w:val="24"/>
          <w:szCs w:val="24"/>
          <w:lang w:eastAsia="en-US"/>
        </w:rPr>
        <w:t>ГО «город Дербент»</w:t>
      </w:r>
    </w:p>
    <w:p w:rsidR="001465AB" w:rsidRPr="00AD5552" w:rsidRDefault="001465AB" w:rsidP="001465A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</w:t>
      </w:r>
      <w:r w:rsidR="00BF7EF4">
        <w:rPr>
          <w:rFonts w:ascii="Times New Roman" w:eastAsia="Calibri" w:hAnsi="Times New Roman"/>
          <w:sz w:val="24"/>
          <w:szCs w:val="24"/>
          <w:lang w:eastAsia="en-US"/>
        </w:rPr>
        <w:t xml:space="preserve">     М. Баглиеву</w:t>
      </w:r>
    </w:p>
    <w:p w:rsidR="001465AB" w:rsidRPr="00AD5552" w:rsidRDefault="001465AB" w:rsidP="001465A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1465AB" w:rsidRPr="00AD5552" w:rsidRDefault="001465AB" w:rsidP="001465AB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1465AB" w:rsidRPr="00AD5552" w:rsidRDefault="001465AB" w:rsidP="001465A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1465AB" w:rsidRPr="00AD5552" w:rsidRDefault="001465AB" w:rsidP="001465A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 по адресу: ____________</w:t>
      </w:r>
    </w:p>
    <w:p w:rsidR="001465AB" w:rsidRPr="00AD5552" w:rsidRDefault="001465AB" w:rsidP="001465A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1465AB" w:rsidRPr="00AD5552" w:rsidRDefault="001465AB" w:rsidP="001465A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зарегистрированного по адресу:</w:t>
      </w:r>
    </w:p>
    <w:p w:rsidR="001465AB" w:rsidRPr="00AD5552" w:rsidRDefault="001465AB" w:rsidP="001465A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1465AB" w:rsidRPr="00AD5552" w:rsidRDefault="001465AB" w:rsidP="001465A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1465AB" w:rsidRPr="00AD5552" w:rsidRDefault="001465AB" w:rsidP="001465A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AD5552" w:rsidRDefault="001465AB" w:rsidP="001465A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B33C33" w:rsidRDefault="001465AB" w:rsidP="001465AB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АЯВЛЕНИЕ (СОГЛАСИЕ)</w:t>
      </w:r>
    </w:p>
    <w:p w:rsidR="001465AB" w:rsidRDefault="001465AB" w:rsidP="001465AB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B33C33" w:rsidRDefault="001465AB" w:rsidP="001465AB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0312DE" w:rsidRDefault="001465AB" w:rsidP="001465AB">
      <w:pPr>
        <w:tabs>
          <w:tab w:val="left" w:pos="1735"/>
        </w:tabs>
        <w:spacing w:after="0" w:line="240" w:lineRule="auto"/>
        <w:ind w:firstLine="70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4"/>
          <w:szCs w:val="24"/>
        </w:rPr>
        <w:t>П</w:t>
      </w:r>
      <w:r w:rsidRPr="000312DE">
        <w:rPr>
          <w:rFonts w:ascii="Times New Roman" w:hAnsi="Times New Roman"/>
          <w:sz w:val="24"/>
          <w:szCs w:val="24"/>
        </w:rPr>
        <w:t xml:space="preserve">рошу разрешить </w:t>
      </w:r>
      <w:r>
        <w:rPr>
          <w:rFonts w:ascii="Times New Roman" w:hAnsi="Times New Roman"/>
          <w:sz w:val="24"/>
          <w:szCs w:val="24"/>
        </w:rPr>
        <w:t xml:space="preserve">мне </w:t>
      </w:r>
      <w:r w:rsidRPr="000312DE">
        <w:rPr>
          <w:rFonts w:ascii="Times New Roman" w:hAnsi="Times New Roman"/>
          <w:sz w:val="24"/>
          <w:szCs w:val="24"/>
        </w:rPr>
        <w:t>заключение трудового договора с</w:t>
      </w:r>
      <w:r w:rsidRPr="000312DE">
        <w:rPr>
          <w:rFonts w:ascii="Times New Roman" w:hAnsi="Times New Roman"/>
          <w:sz w:val="28"/>
          <w:szCs w:val="20"/>
        </w:rPr>
        <w:t>_________</w:t>
      </w:r>
      <w:r>
        <w:rPr>
          <w:rFonts w:ascii="Times New Roman" w:hAnsi="Times New Roman"/>
          <w:sz w:val="28"/>
          <w:szCs w:val="20"/>
        </w:rPr>
        <w:t>_______</w:t>
      </w:r>
      <w:r w:rsidRPr="000312DE">
        <w:rPr>
          <w:rFonts w:ascii="Times New Roman" w:hAnsi="Times New Roman"/>
          <w:sz w:val="28"/>
          <w:szCs w:val="20"/>
        </w:rPr>
        <w:t>___</w:t>
      </w:r>
      <w:r>
        <w:rPr>
          <w:rFonts w:ascii="Times New Roman" w:hAnsi="Times New Roman"/>
          <w:sz w:val="28"/>
          <w:szCs w:val="20"/>
        </w:rPr>
        <w:t>_________</w:t>
      </w:r>
    </w:p>
    <w:p w:rsidR="001465AB" w:rsidRDefault="001465AB" w:rsidP="001465AB">
      <w:pPr>
        <w:tabs>
          <w:tab w:val="left" w:pos="1735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0"/>
        </w:rPr>
        <w:t xml:space="preserve">                                                                                                     </w:t>
      </w:r>
      <w:r w:rsidRPr="000312DE">
        <w:rPr>
          <w:rFonts w:ascii="Times New Roman" w:hAnsi="Times New Roman"/>
          <w:sz w:val="28"/>
          <w:szCs w:val="20"/>
        </w:rPr>
        <w:t xml:space="preserve"> </w:t>
      </w:r>
      <w:r w:rsidRPr="000312DE">
        <w:rPr>
          <w:rFonts w:ascii="Times New Roman" w:hAnsi="Times New Roman"/>
          <w:sz w:val="18"/>
          <w:szCs w:val="18"/>
        </w:rPr>
        <w:t>(наименование организации)</w:t>
      </w:r>
    </w:p>
    <w:p w:rsidR="001465AB" w:rsidRDefault="001465AB" w:rsidP="001465AB">
      <w:pPr>
        <w:tabs>
          <w:tab w:val="left" w:pos="1735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____________________________________________________________________________________________________________________ </w:t>
      </w:r>
    </w:p>
    <w:p w:rsidR="001465AB" w:rsidRPr="000312DE" w:rsidRDefault="001465AB" w:rsidP="001465AB">
      <w:pPr>
        <w:tabs>
          <w:tab w:val="left" w:pos="173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465AB" w:rsidRPr="000312DE" w:rsidRDefault="001465AB" w:rsidP="001465AB">
      <w:pPr>
        <w:tabs>
          <w:tab w:val="left" w:pos="1735"/>
        </w:tabs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4"/>
          <w:szCs w:val="24"/>
        </w:rPr>
        <w:t>в качестве профессионального спортсмена</w:t>
      </w:r>
      <w:r w:rsidRPr="000312D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12DE">
        <w:rPr>
          <w:rFonts w:ascii="Times New Roman" w:hAnsi="Times New Roman"/>
          <w:sz w:val="24"/>
          <w:szCs w:val="24"/>
        </w:rPr>
        <w:t>с продо</w:t>
      </w:r>
      <w:r>
        <w:rPr>
          <w:rFonts w:ascii="Times New Roman" w:hAnsi="Times New Roman"/>
          <w:sz w:val="24"/>
          <w:szCs w:val="24"/>
        </w:rPr>
        <w:t xml:space="preserve">лжительностью ежедневной работы </w:t>
      </w:r>
      <w:r w:rsidRPr="000312DE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8"/>
          <w:szCs w:val="20"/>
        </w:rPr>
        <w:t xml:space="preserve">_________ </w:t>
      </w:r>
      <w:r w:rsidRPr="000312DE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8"/>
          <w:szCs w:val="20"/>
        </w:rPr>
        <w:t xml:space="preserve"> _____________________.</w:t>
      </w:r>
    </w:p>
    <w:p w:rsidR="001465AB" w:rsidRPr="000312DE" w:rsidRDefault="001465AB" w:rsidP="001465AB">
      <w:pPr>
        <w:tabs>
          <w:tab w:val="left" w:pos="1735"/>
        </w:tabs>
        <w:spacing w:after="0" w:line="240" w:lineRule="auto"/>
        <w:rPr>
          <w:rFonts w:ascii="Times New Roman" w:hAnsi="Times New Roman"/>
          <w:sz w:val="28"/>
          <w:szCs w:val="20"/>
        </w:rPr>
      </w:pPr>
    </w:p>
    <w:p w:rsidR="001465AB" w:rsidRDefault="001465AB" w:rsidP="001465AB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AD5552">
        <w:rPr>
          <w:rFonts w:ascii="Times New Roman" w:hAnsi="Times New Roman"/>
          <w:sz w:val="24"/>
          <w:szCs w:val="24"/>
        </w:rPr>
        <w:t xml:space="preserve">аю согласие на обработку и использование моих персональных данных.        </w:t>
      </w:r>
    </w:p>
    <w:p w:rsidR="001465AB" w:rsidRDefault="001465AB" w:rsidP="001465AB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5AB" w:rsidRDefault="001465AB" w:rsidP="001465AB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5AB" w:rsidRPr="00B33C33" w:rsidRDefault="001465AB" w:rsidP="001465AB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B33C33" w:rsidRDefault="001465AB" w:rsidP="001465AB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1465AB" w:rsidRPr="00CE3536" w:rsidRDefault="001465AB" w:rsidP="001465AB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1465AB" w:rsidRDefault="001465AB" w:rsidP="001465AB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AD5552" w:rsidRDefault="001465AB" w:rsidP="001465AB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1465AB" w:rsidRPr="00AD5552" w:rsidRDefault="001465AB" w:rsidP="001465AB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1465AB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D291A" w:rsidRPr="00832306" w:rsidRDefault="009D291A" w:rsidP="009D29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3230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ь гр.</w:t>
      </w:r>
    </w:p>
    <w:p w:rsidR="009D291A" w:rsidRPr="00832306" w:rsidRDefault="009D291A" w:rsidP="009D291A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83230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83230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тверждаю.</w:t>
      </w:r>
      <w:r w:rsidRPr="0083230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9D291A" w:rsidRPr="00832306" w:rsidRDefault="009D291A" w:rsidP="009D2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832306">
        <w:rPr>
          <w:rFonts w:ascii="Times New Roman" w:eastAsia="Calibri" w:hAnsi="Times New Roman"/>
          <w:color w:val="000000"/>
          <w:sz w:val="18"/>
          <w:szCs w:val="18"/>
          <w:lang w:eastAsia="en-US"/>
        </w:rPr>
        <w:t>(Ф.И.О.)</w:t>
      </w:r>
    </w:p>
    <w:p w:rsidR="009D291A" w:rsidRPr="00832306" w:rsidRDefault="009D291A" w:rsidP="009D291A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83230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9D291A" w:rsidRPr="00832306" w:rsidRDefault="009D291A" w:rsidP="009D291A">
      <w:pPr>
        <w:jc w:val="center"/>
        <w:rPr>
          <w:rFonts w:ascii="Times New Roman" w:hAnsi="Times New Roman"/>
          <w:sz w:val="18"/>
          <w:szCs w:val="18"/>
        </w:rPr>
      </w:pPr>
      <w:r w:rsidRPr="00832306">
        <w:rPr>
          <w:rFonts w:ascii="Times New Roman" w:hAnsi="Times New Roman"/>
          <w:sz w:val="18"/>
          <w:szCs w:val="18"/>
        </w:rPr>
        <w:t>(Ф.И.О., подпись работника)</w:t>
      </w:r>
      <w:r w:rsidRPr="00832306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1465AB" w:rsidRPr="00AD5552" w:rsidSect="00936910"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000" w:rsidRDefault="004E3000" w:rsidP="005C48FB">
      <w:pPr>
        <w:spacing w:after="0" w:line="240" w:lineRule="auto"/>
      </w:pPr>
      <w:r>
        <w:separator/>
      </w:r>
    </w:p>
  </w:endnote>
  <w:endnote w:type="continuationSeparator" w:id="0">
    <w:p w:rsidR="004E3000" w:rsidRDefault="004E3000" w:rsidP="005C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63110"/>
      <w:docPartObj>
        <w:docPartGallery w:val="Page Numbers (Bottom of Page)"/>
        <w:docPartUnique/>
      </w:docPartObj>
    </w:sdtPr>
    <w:sdtEndPr/>
    <w:sdtContent>
      <w:p w:rsidR="00364B81" w:rsidRDefault="00364B81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B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000" w:rsidRDefault="004E3000" w:rsidP="005C48FB">
      <w:pPr>
        <w:spacing w:after="0" w:line="240" w:lineRule="auto"/>
      </w:pPr>
      <w:r>
        <w:separator/>
      </w:r>
    </w:p>
  </w:footnote>
  <w:footnote w:type="continuationSeparator" w:id="0">
    <w:p w:rsidR="004E3000" w:rsidRDefault="004E3000" w:rsidP="005C4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"/>
      </v:shape>
    </w:pict>
  </w:numPicBullet>
  <w:abstractNum w:abstractNumId="0" w15:restartNumberingAfterBreak="0">
    <w:nsid w:val="032664F4"/>
    <w:multiLevelType w:val="hybridMultilevel"/>
    <w:tmpl w:val="0218A096"/>
    <w:lvl w:ilvl="0" w:tplc="0419000D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 w15:restartNumberingAfterBreak="0">
    <w:nsid w:val="0B847FE8"/>
    <w:multiLevelType w:val="hybridMultilevel"/>
    <w:tmpl w:val="2C26F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7CBC"/>
    <w:multiLevelType w:val="hybridMultilevel"/>
    <w:tmpl w:val="9F422D60"/>
    <w:lvl w:ilvl="0" w:tplc="3EE431F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 w15:restartNumberingAfterBreak="0">
    <w:nsid w:val="1D341603"/>
    <w:multiLevelType w:val="hybridMultilevel"/>
    <w:tmpl w:val="4E3E1C90"/>
    <w:lvl w:ilvl="0" w:tplc="FFD89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0D65932"/>
    <w:multiLevelType w:val="hybridMultilevel"/>
    <w:tmpl w:val="FCD03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259F8"/>
    <w:multiLevelType w:val="hybridMultilevel"/>
    <w:tmpl w:val="DDF4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3" w15:restartNumberingAfterBreak="0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3478C"/>
    <w:multiLevelType w:val="hybridMultilevel"/>
    <w:tmpl w:val="3724DD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4"/>
  </w:num>
  <w:num w:numId="5">
    <w:abstractNumId w:val="7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2"/>
  </w:num>
  <w:num w:numId="14">
    <w:abstractNumId w:val="9"/>
  </w:num>
  <w:num w:numId="15">
    <w:abstractNumId w:val="1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FEC"/>
    <w:rsid w:val="000002BF"/>
    <w:rsid w:val="00001586"/>
    <w:rsid w:val="000023CB"/>
    <w:rsid w:val="00012F04"/>
    <w:rsid w:val="00020D29"/>
    <w:rsid w:val="00022D2F"/>
    <w:rsid w:val="00027A35"/>
    <w:rsid w:val="00030FAB"/>
    <w:rsid w:val="000312DE"/>
    <w:rsid w:val="00062582"/>
    <w:rsid w:val="00066852"/>
    <w:rsid w:val="0006758A"/>
    <w:rsid w:val="0007678D"/>
    <w:rsid w:val="0007714D"/>
    <w:rsid w:val="00081800"/>
    <w:rsid w:val="00086902"/>
    <w:rsid w:val="000A31D1"/>
    <w:rsid w:val="000B1310"/>
    <w:rsid w:val="000B1C88"/>
    <w:rsid w:val="000B410E"/>
    <w:rsid w:val="000B48AB"/>
    <w:rsid w:val="000B5056"/>
    <w:rsid w:val="000C5934"/>
    <w:rsid w:val="000C7D4B"/>
    <w:rsid w:val="000D2A2B"/>
    <w:rsid w:val="000D5750"/>
    <w:rsid w:val="000E01BF"/>
    <w:rsid w:val="000E08F6"/>
    <w:rsid w:val="000E7868"/>
    <w:rsid w:val="00100F71"/>
    <w:rsid w:val="0010191B"/>
    <w:rsid w:val="0011664A"/>
    <w:rsid w:val="00120D9E"/>
    <w:rsid w:val="0012267D"/>
    <w:rsid w:val="001237B7"/>
    <w:rsid w:val="0013029B"/>
    <w:rsid w:val="001465AB"/>
    <w:rsid w:val="00154714"/>
    <w:rsid w:val="00163E0C"/>
    <w:rsid w:val="00165D81"/>
    <w:rsid w:val="001760C1"/>
    <w:rsid w:val="00190BCC"/>
    <w:rsid w:val="00193871"/>
    <w:rsid w:val="001C040D"/>
    <w:rsid w:val="001C0962"/>
    <w:rsid w:val="001C6A7E"/>
    <w:rsid w:val="001D423A"/>
    <w:rsid w:val="001E0E76"/>
    <w:rsid w:val="002051DA"/>
    <w:rsid w:val="00214E6C"/>
    <w:rsid w:val="0022295B"/>
    <w:rsid w:val="00234F37"/>
    <w:rsid w:val="00237F98"/>
    <w:rsid w:val="002577CC"/>
    <w:rsid w:val="00264D0D"/>
    <w:rsid w:val="002A2A77"/>
    <w:rsid w:val="002A2DCB"/>
    <w:rsid w:val="002B2F95"/>
    <w:rsid w:val="002B336C"/>
    <w:rsid w:val="002C7FC4"/>
    <w:rsid w:val="002D67C9"/>
    <w:rsid w:val="002E5861"/>
    <w:rsid w:val="00314C79"/>
    <w:rsid w:val="003169B5"/>
    <w:rsid w:val="00317481"/>
    <w:rsid w:val="0032097B"/>
    <w:rsid w:val="0032628A"/>
    <w:rsid w:val="00327A25"/>
    <w:rsid w:val="00330076"/>
    <w:rsid w:val="00341F03"/>
    <w:rsid w:val="0034316D"/>
    <w:rsid w:val="003469BA"/>
    <w:rsid w:val="003575F7"/>
    <w:rsid w:val="00361F6E"/>
    <w:rsid w:val="00364B81"/>
    <w:rsid w:val="00366843"/>
    <w:rsid w:val="00367B97"/>
    <w:rsid w:val="00375B52"/>
    <w:rsid w:val="003777FC"/>
    <w:rsid w:val="003803E2"/>
    <w:rsid w:val="0038047F"/>
    <w:rsid w:val="0038207E"/>
    <w:rsid w:val="00394CDB"/>
    <w:rsid w:val="003960ED"/>
    <w:rsid w:val="003B4984"/>
    <w:rsid w:val="003B5265"/>
    <w:rsid w:val="003C2046"/>
    <w:rsid w:val="003D4D0F"/>
    <w:rsid w:val="003D5F82"/>
    <w:rsid w:val="003E2089"/>
    <w:rsid w:val="00403F68"/>
    <w:rsid w:val="00406DF7"/>
    <w:rsid w:val="00407FF2"/>
    <w:rsid w:val="00426E79"/>
    <w:rsid w:val="0043601C"/>
    <w:rsid w:val="004374D6"/>
    <w:rsid w:val="00443991"/>
    <w:rsid w:val="004439BB"/>
    <w:rsid w:val="00443C29"/>
    <w:rsid w:val="00446EED"/>
    <w:rsid w:val="00485A16"/>
    <w:rsid w:val="00494348"/>
    <w:rsid w:val="004A0D04"/>
    <w:rsid w:val="004A51BE"/>
    <w:rsid w:val="004B0AC2"/>
    <w:rsid w:val="004B6A69"/>
    <w:rsid w:val="004B7E9F"/>
    <w:rsid w:val="004C62F9"/>
    <w:rsid w:val="004D3EC1"/>
    <w:rsid w:val="004D5494"/>
    <w:rsid w:val="004D657B"/>
    <w:rsid w:val="004E3000"/>
    <w:rsid w:val="004F52E5"/>
    <w:rsid w:val="004F55ED"/>
    <w:rsid w:val="005049D9"/>
    <w:rsid w:val="005079EA"/>
    <w:rsid w:val="00511637"/>
    <w:rsid w:val="0051273F"/>
    <w:rsid w:val="005162CF"/>
    <w:rsid w:val="00521148"/>
    <w:rsid w:val="00523E0B"/>
    <w:rsid w:val="00541FDF"/>
    <w:rsid w:val="00550E2E"/>
    <w:rsid w:val="00560CA4"/>
    <w:rsid w:val="005645A2"/>
    <w:rsid w:val="00570E3E"/>
    <w:rsid w:val="005776C3"/>
    <w:rsid w:val="005856FB"/>
    <w:rsid w:val="005915A3"/>
    <w:rsid w:val="005A3DBC"/>
    <w:rsid w:val="005B2057"/>
    <w:rsid w:val="005B3A17"/>
    <w:rsid w:val="005B4172"/>
    <w:rsid w:val="005B6538"/>
    <w:rsid w:val="005C400B"/>
    <w:rsid w:val="005C48FB"/>
    <w:rsid w:val="005D18B7"/>
    <w:rsid w:val="005D2320"/>
    <w:rsid w:val="005E4EAF"/>
    <w:rsid w:val="005F719A"/>
    <w:rsid w:val="0060534D"/>
    <w:rsid w:val="00620F5F"/>
    <w:rsid w:val="0062145A"/>
    <w:rsid w:val="00626768"/>
    <w:rsid w:val="00633D20"/>
    <w:rsid w:val="006450F3"/>
    <w:rsid w:val="0065466E"/>
    <w:rsid w:val="00664446"/>
    <w:rsid w:val="00664C6E"/>
    <w:rsid w:val="00681BDC"/>
    <w:rsid w:val="006917D8"/>
    <w:rsid w:val="006A0195"/>
    <w:rsid w:val="006B1278"/>
    <w:rsid w:val="006B5C97"/>
    <w:rsid w:val="006C3234"/>
    <w:rsid w:val="006D6E40"/>
    <w:rsid w:val="006E2E78"/>
    <w:rsid w:val="006F477F"/>
    <w:rsid w:val="007121B7"/>
    <w:rsid w:val="00715FEC"/>
    <w:rsid w:val="00717B16"/>
    <w:rsid w:val="00721D11"/>
    <w:rsid w:val="00723923"/>
    <w:rsid w:val="00732D20"/>
    <w:rsid w:val="00737EA2"/>
    <w:rsid w:val="00747447"/>
    <w:rsid w:val="0075356C"/>
    <w:rsid w:val="007631D4"/>
    <w:rsid w:val="00764E26"/>
    <w:rsid w:val="00774A5B"/>
    <w:rsid w:val="00774BCE"/>
    <w:rsid w:val="00777C54"/>
    <w:rsid w:val="00780BE5"/>
    <w:rsid w:val="0078581B"/>
    <w:rsid w:val="00791C2F"/>
    <w:rsid w:val="007A5711"/>
    <w:rsid w:val="007B5C23"/>
    <w:rsid w:val="007B65A5"/>
    <w:rsid w:val="007D62A4"/>
    <w:rsid w:val="007F0233"/>
    <w:rsid w:val="00801CAF"/>
    <w:rsid w:val="00802D3F"/>
    <w:rsid w:val="00805CAF"/>
    <w:rsid w:val="008107AC"/>
    <w:rsid w:val="00810986"/>
    <w:rsid w:val="00811536"/>
    <w:rsid w:val="00815132"/>
    <w:rsid w:val="00816C29"/>
    <w:rsid w:val="00824E55"/>
    <w:rsid w:val="00827611"/>
    <w:rsid w:val="00832F4F"/>
    <w:rsid w:val="008432BF"/>
    <w:rsid w:val="00844B06"/>
    <w:rsid w:val="00846090"/>
    <w:rsid w:val="008464A6"/>
    <w:rsid w:val="00847DDF"/>
    <w:rsid w:val="00864E51"/>
    <w:rsid w:val="0089078F"/>
    <w:rsid w:val="0089285B"/>
    <w:rsid w:val="008A4E3F"/>
    <w:rsid w:val="008A5666"/>
    <w:rsid w:val="008A7636"/>
    <w:rsid w:val="008B56B9"/>
    <w:rsid w:val="008B7B3E"/>
    <w:rsid w:val="008C0A4F"/>
    <w:rsid w:val="008C1502"/>
    <w:rsid w:val="008C3550"/>
    <w:rsid w:val="008E4446"/>
    <w:rsid w:val="008F16E9"/>
    <w:rsid w:val="008F6C6D"/>
    <w:rsid w:val="009029A8"/>
    <w:rsid w:val="00905FD0"/>
    <w:rsid w:val="0090664C"/>
    <w:rsid w:val="00912DD3"/>
    <w:rsid w:val="00916C72"/>
    <w:rsid w:val="00917571"/>
    <w:rsid w:val="00933B02"/>
    <w:rsid w:val="00936910"/>
    <w:rsid w:val="00947558"/>
    <w:rsid w:val="00950559"/>
    <w:rsid w:val="00957F19"/>
    <w:rsid w:val="00962EFE"/>
    <w:rsid w:val="00981B70"/>
    <w:rsid w:val="009A7C52"/>
    <w:rsid w:val="009C4298"/>
    <w:rsid w:val="009C72E4"/>
    <w:rsid w:val="009D291A"/>
    <w:rsid w:val="009D315A"/>
    <w:rsid w:val="009D3E50"/>
    <w:rsid w:val="009D61AC"/>
    <w:rsid w:val="00A04FD7"/>
    <w:rsid w:val="00A1190C"/>
    <w:rsid w:val="00A17CBA"/>
    <w:rsid w:val="00A22107"/>
    <w:rsid w:val="00A2789E"/>
    <w:rsid w:val="00A31687"/>
    <w:rsid w:val="00A43FA8"/>
    <w:rsid w:val="00A52F06"/>
    <w:rsid w:val="00A61796"/>
    <w:rsid w:val="00A74ECF"/>
    <w:rsid w:val="00A75D17"/>
    <w:rsid w:val="00A9240F"/>
    <w:rsid w:val="00AA48A2"/>
    <w:rsid w:val="00AC24B1"/>
    <w:rsid w:val="00AC39AE"/>
    <w:rsid w:val="00AD015B"/>
    <w:rsid w:val="00AD5167"/>
    <w:rsid w:val="00AD5552"/>
    <w:rsid w:val="00AD6C24"/>
    <w:rsid w:val="00AF6C7C"/>
    <w:rsid w:val="00AF711D"/>
    <w:rsid w:val="00B034D0"/>
    <w:rsid w:val="00B05C8B"/>
    <w:rsid w:val="00B068D2"/>
    <w:rsid w:val="00B1263D"/>
    <w:rsid w:val="00B15DC3"/>
    <w:rsid w:val="00B25605"/>
    <w:rsid w:val="00B276A6"/>
    <w:rsid w:val="00B33C33"/>
    <w:rsid w:val="00B347F5"/>
    <w:rsid w:val="00B34B19"/>
    <w:rsid w:val="00B40E24"/>
    <w:rsid w:val="00B60CF5"/>
    <w:rsid w:val="00B72FA0"/>
    <w:rsid w:val="00B8152A"/>
    <w:rsid w:val="00B86733"/>
    <w:rsid w:val="00BA5D87"/>
    <w:rsid w:val="00BA6284"/>
    <w:rsid w:val="00BB36E4"/>
    <w:rsid w:val="00BB5B1B"/>
    <w:rsid w:val="00BC57D6"/>
    <w:rsid w:val="00BC7F6D"/>
    <w:rsid w:val="00BD2855"/>
    <w:rsid w:val="00BD2E5A"/>
    <w:rsid w:val="00BD2EEE"/>
    <w:rsid w:val="00BE2BBF"/>
    <w:rsid w:val="00BE4CBC"/>
    <w:rsid w:val="00BF0676"/>
    <w:rsid w:val="00BF213C"/>
    <w:rsid w:val="00BF2B76"/>
    <w:rsid w:val="00BF30BB"/>
    <w:rsid w:val="00BF5C4E"/>
    <w:rsid w:val="00BF7EF4"/>
    <w:rsid w:val="00C133AE"/>
    <w:rsid w:val="00C22E7E"/>
    <w:rsid w:val="00C2432F"/>
    <w:rsid w:val="00C3160B"/>
    <w:rsid w:val="00C361E1"/>
    <w:rsid w:val="00C3643C"/>
    <w:rsid w:val="00C42550"/>
    <w:rsid w:val="00C4670F"/>
    <w:rsid w:val="00C507A3"/>
    <w:rsid w:val="00C64A1C"/>
    <w:rsid w:val="00C74569"/>
    <w:rsid w:val="00C753A8"/>
    <w:rsid w:val="00C7759F"/>
    <w:rsid w:val="00C80218"/>
    <w:rsid w:val="00C84372"/>
    <w:rsid w:val="00C92A16"/>
    <w:rsid w:val="00C94984"/>
    <w:rsid w:val="00C9591E"/>
    <w:rsid w:val="00CA1BEE"/>
    <w:rsid w:val="00CB695A"/>
    <w:rsid w:val="00CB6B08"/>
    <w:rsid w:val="00CC263C"/>
    <w:rsid w:val="00CD6AE5"/>
    <w:rsid w:val="00CE3536"/>
    <w:rsid w:val="00CE3581"/>
    <w:rsid w:val="00CF2BF0"/>
    <w:rsid w:val="00D02778"/>
    <w:rsid w:val="00D068D9"/>
    <w:rsid w:val="00D1285A"/>
    <w:rsid w:val="00D22781"/>
    <w:rsid w:val="00D24E1F"/>
    <w:rsid w:val="00D37856"/>
    <w:rsid w:val="00D4046D"/>
    <w:rsid w:val="00D467AC"/>
    <w:rsid w:val="00D46958"/>
    <w:rsid w:val="00D505B8"/>
    <w:rsid w:val="00D53866"/>
    <w:rsid w:val="00D57D7A"/>
    <w:rsid w:val="00D57F17"/>
    <w:rsid w:val="00D71C4D"/>
    <w:rsid w:val="00D76B00"/>
    <w:rsid w:val="00D773BE"/>
    <w:rsid w:val="00D80F84"/>
    <w:rsid w:val="00D861D1"/>
    <w:rsid w:val="00D86701"/>
    <w:rsid w:val="00D94CA1"/>
    <w:rsid w:val="00DB142E"/>
    <w:rsid w:val="00DB31AC"/>
    <w:rsid w:val="00DB5207"/>
    <w:rsid w:val="00DB63A3"/>
    <w:rsid w:val="00DC12C8"/>
    <w:rsid w:val="00DD6047"/>
    <w:rsid w:val="00DD761A"/>
    <w:rsid w:val="00DE3BA1"/>
    <w:rsid w:val="00E2215B"/>
    <w:rsid w:val="00E24BC5"/>
    <w:rsid w:val="00E265B5"/>
    <w:rsid w:val="00E4239D"/>
    <w:rsid w:val="00E63DAE"/>
    <w:rsid w:val="00E84379"/>
    <w:rsid w:val="00E855C3"/>
    <w:rsid w:val="00E9017D"/>
    <w:rsid w:val="00E90519"/>
    <w:rsid w:val="00E91B58"/>
    <w:rsid w:val="00E963BA"/>
    <w:rsid w:val="00EA3247"/>
    <w:rsid w:val="00EB66D1"/>
    <w:rsid w:val="00EB6736"/>
    <w:rsid w:val="00EC0EA6"/>
    <w:rsid w:val="00EC534B"/>
    <w:rsid w:val="00ED26EE"/>
    <w:rsid w:val="00ED2759"/>
    <w:rsid w:val="00EE12EA"/>
    <w:rsid w:val="00EE3E6E"/>
    <w:rsid w:val="00EE4D92"/>
    <w:rsid w:val="00EE62BA"/>
    <w:rsid w:val="00EE696C"/>
    <w:rsid w:val="00EF4D41"/>
    <w:rsid w:val="00F0219B"/>
    <w:rsid w:val="00F16E75"/>
    <w:rsid w:val="00F17DB3"/>
    <w:rsid w:val="00F20234"/>
    <w:rsid w:val="00F20328"/>
    <w:rsid w:val="00F20506"/>
    <w:rsid w:val="00F26790"/>
    <w:rsid w:val="00F306BA"/>
    <w:rsid w:val="00F32848"/>
    <w:rsid w:val="00F349A2"/>
    <w:rsid w:val="00F35C4A"/>
    <w:rsid w:val="00F37E54"/>
    <w:rsid w:val="00F43020"/>
    <w:rsid w:val="00F45D4E"/>
    <w:rsid w:val="00F545B5"/>
    <w:rsid w:val="00F55096"/>
    <w:rsid w:val="00F6130B"/>
    <w:rsid w:val="00F81DB8"/>
    <w:rsid w:val="00F94F2D"/>
    <w:rsid w:val="00FA0377"/>
    <w:rsid w:val="00FA0EA2"/>
    <w:rsid w:val="00FA2115"/>
    <w:rsid w:val="00FA26A4"/>
    <w:rsid w:val="00FA31BA"/>
    <w:rsid w:val="00FB4614"/>
    <w:rsid w:val="00FB5CC8"/>
    <w:rsid w:val="00FB6351"/>
    <w:rsid w:val="00FC3694"/>
    <w:rsid w:val="00FD2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1"/>
    <o:shapelayout v:ext="edit">
      <o:idmap v:ext="edit" data="1"/>
    </o:shapelayout>
  </w:shapeDefaults>
  <w:decimalSymbol w:val=","/>
  <w:listSeparator w:val=";"/>
  <w15:docId w15:val="{1296034C-FA78-48A0-A193-DF63EB1C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5AB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uiPriority w:val="99"/>
    <w:qFormat/>
    <w:rsid w:val="00FB6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46EED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footnote text"/>
    <w:basedOn w:val="a"/>
    <w:link w:val="af0"/>
    <w:uiPriority w:val="99"/>
    <w:rsid w:val="005C48F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C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5C48F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2046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C204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59AE-1A2B-47EC-AAD3-A41F2A34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</Pages>
  <Words>6378</Words>
  <Characters>3635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200</cp:revision>
  <cp:lastPrinted>2014-09-12T14:37:00Z</cp:lastPrinted>
  <dcterms:created xsi:type="dcterms:W3CDTF">2012-02-15T05:56:00Z</dcterms:created>
  <dcterms:modified xsi:type="dcterms:W3CDTF">2016-02-19T07:32:00Z</dcterms:modified>
</cp:coreProperties>
</file>